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13F45" w14:textId="77777777" w:rsidR="00DD7BD2" w:rsidRPr="00DD7BD2" w:rsidRDefault="00DD7BD2" w:rsidP="00DD7BD2">
      <w:pPr>
        <w:pStyle w:val="BMETexto"/>
      </w:pPr>
      <w:bookmarkStart w:id="0" w:name="_Toc5625827"/>
      <w:bookmarkStart w:id="1" w:name="_Toc5625921"/>
      <w:bookmarkStart w:id="2" w:name="_Toc5718098"/>
      <w:bookmarkStart w:id="3" w:name="_Toc5723099"/>
      <w:bookmarkStart w:id="4" w:name="_Toc26458680"/>
      <w:bookmarkStart w:id="5" w:name="_Toc26458886"/>
      <w:bookmarkStart w:id="6" w:name="_Toc26889217"/>
      <w:bookmarkStart w:id="7" w:name="_Toc26889289"/>
      <w:bookmarkStart w:id="8" w:name="_Toc26889367"/>
      <w:bookmarkStart w:id="9" w:name="_Toc2688943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D7BD2">
        <w:tab/>
      </w:r>
    </w:p>
    <w:p w14:paraId="5F55140E" w14:textId="77777777" w:rsidR="00DD7BD2" w:rsidRPr="00DD7BD2" w:rsidRDefault="00DD7BD2" w:rsidP="00DD7BD2">
      <w:pPr>
        <w:pStyle w:val="BMETexto"/>
      </w:pPr>
      <w:r w:rsidRPr="00DD7BD2">
        <w:tab/>
      </w:r>
      <w:r w:rsidRPr="00DD7BD2">
        <w:tab/>
      </w:r>
      <w:r w:rsidRPr="00DD7BD2">
        <w:tab/>
      </w:r>
    </w:p>
    <w:p w14:paraId="3DF849D0" w14:textId="77777777" w:rsidR="00DD7BD2" w:rsidRPr="00DD7BD2" w:rsidRDefault="00DD7BD2" w:rsidP="00DD7BD2">
      <w:pPr>
        <w:pStyle w:val="BMETexto"/>
      </w:pPr>
    </w:p>
    <w:p w14:paraId="79347F89" w14:textId="77777777" w:rsidR="00DD7BD2" w:rsidRPr="00DD7BD2" w:rsidRDefault="00DD7BD2" w:rsidP="00DD7BD2">
      <w:pPr>
        <w:pStyle w:val="BMETexto"/>
      </w:pPr>
    </w:p>
    <w:p w14:paraId="6E0D95D7" w14:textId="4A349890" w:rsidR="00DD7BD2" w:rsidRPr="00DD7BD2" w:rsidRDefault="00DD7BD2" w:rsidP="00DD7BD2">
      <w:pPr>
        <w:pStyle w:val="BMETexto"/>
        <w:rPr>
          <w:sz w:val="22"/>
        </w:rPr>
      </w:pPr>
      <w:r w:rsidRPr="00DD7BD2">
        <w:rPr>
          <w:sz w:val="22"/>
        </w:rPr>
        <w:t>D.-------------------</w:t>
      </w:r>
      <w:bookmarkStart w:id="10" w:name="_Hlk64885515"/>
      <w:r w:rsidRPr="00DD7BD2">
        <w:rPr>
          <w:sz w:val="22"/>
        </w:rPr>
        <w:t>--------------</w:t>
      </w:r>
      <w:bookmarkEnd w:id="10"/>
      <w:r w:rsidRPr="00DD7BD2">
        <w:rPr>
          <w:sz w:val="22"/>
        </w:rPr>
        <w:t>-------------</w:t>
      </w:r>
      <w:r w:rsidR="003E7451" w:rsidRPr="00DD7BD2">
        <w:rPr>
          <w:sz w:val="22"/>
        </w:rPr>
        <w:t>----------</w:t>
      </w:r>
      <w:r w:rsidRPr="00DD7BD2">
        <w:rPr>
          <w:sz w:val="22"/>
        </w:rPr>
        <w:t>-----------------------------------------------------</w:t>
      </w:r>
      <w:r w:rsidR="003E7451" w:rsidRPr="00DD7BD2">
        <w:rPr>
          <w:sz w:val="22"/>
        </w:rPr>
        <w:t>------------------------</w:t>
      </w:r>
      <w:r w:rsidRPr="00DD7BD2">
        <w:rPr>
          <w:sz w:val="22"/>
        </w:rPr>
        <w:t xml:space="preserve">                                                                                                                                                        CON DNI ----------------------------------  EN NOMBRE Y REPRESENTACIÓN DE LA SOCIEDAD GESTORA -------------------------------------------------------------, SOLICITA AL CONSEJO DE ADMINISTRACIÓN DE</w:t>
      </w:r>
      <w:r w:rsidR="0004293E">
        <w:rPr>
          <w:sz w:val="22"/>
        </w:rPr>
        <w:t xml:space="preserve"> BME SISTEMAS DE NEGOCIACIÓN, S.A.</w:t>
      </w:r>
      <w:r w:rsidRPr="00DD7BD2">
        <w:rPr>
          <w:sz w:val="22"/>
        </w:rPr>
        <w:t xml:space="preserve"> LA INCORPORACIÓN DE LAS ACCIONES DE LAS DIFERENTES SICAVS A LAS QUE SE REFIERE EL ARCHIVO INFORMÁTICO ADJUNTO, Y SE COMPROMETE A ENVIAR LA INFORMACIÓN RELEVANTE QUE, CON CARÁCTER PERIÓDICO O PUNTUAL, PUEDA AFECTAR A LA NEGOCIACIÓN DE SUS ACCIONES Y ESTÉ PREVISTA EN LAS NORMAS REGULADORAS DEL MERCADO.</w:t>
      </w:r>
    </w:p>
    <w:p w14:paraId="1A3A48AD" w14:textId="77777777" w:rsidR="00DD7BD2" w:rsidRPr="00DD7BD2" w:rsidRDefault="00DD7BD2" w:rsidP="00DD7BD2">
      <w:pPr>
        <w:pStyle w:val="BMETexto"/>
        <w:rPr>
          <w:sz w:val="22"/>
        </w:rPr>
      </w:pPr>
    </w:p>
    <w:p w14:paraId="4902DA28" w14:textId="77777777" w:rsidR="00DD7BD2" w:rsidRPr="00DD7BD2" w:rsidRDefault="00DD7BD2" w:rsidP="00DD7BD2">
      <w:pPr>
        <w:pStyle w:val="BMETexto"/>
        <w:rPr>
          <w:sz w:val="22"/>
        </w:rPr>
      </w:pPr>
      <w:r w:rsidRPr="00DD7BD2">
        <w:rPr>
          <w:sz w:val="22"/>
        </w:rPr>
        <w:t>LA SOCIEDAD GESTORA CERTIFICA QUE HA PRESENTADO PARA SU INSCRIPCIÓN EN EL REGISTRO DE LA COMISION NACIONAL DEL MERCADO DE VALORES LA DOCUMENTACIÓN CONSTITUTIVA DEL FOLLETO INFORMATIVO.</w:t>
      </w:r>
    </w:p>
    <w:p w14:paraId="0D780B0C" w14:textId="77777777" w:rsidR="00DD7BD2" w:rsidRPr="00DD7BD2" w:rsidRDefault="00DD7BD2" w:rsidP="00DD7BD2">
      <w:pPr>
        <w:pStyle w:val="BMETexto"/>
        <w:rPr>
          <w:sz w:val="22"/>
        </w:rPr>
      </w:pPr>
    </w:p>
    <w:p w14:paraId="514C8F05" w14:textId="77777777" w:rsidR="00DD7BD2" w:rsidRPr="00DD7BD2" w:rsidRDefault="00DD7BD2" w:rsidP="00DD7BD2">
      <w:pPr>
        <w:pStyle w:val="BMETexto"/>
        <w:rPr>
          <w:sz w:val="22"/>
        </w:rPr>
      </w:pPr>
    </w:p>
    <w:p w14:paraId="01178D7C" w14:textId="77777777" w:rsidR="00DD7BD2" w:rsidRPr="00DD7BD2" w:rsidRDefault="00DD7BD2" w:rsidP="00DD7BD2">
      <w:pPr>
        <w:pStyle w:val="BMETexto"/>
        <w:rPr>
          <w:sz w:val="22"/>
        </w:rPr>
      </w:pPr>
    </w:p>
    <w:p w14:paraId="7F9B7947" w14:textId="77777777" w:rsidR="00DD7BD2" w:rsidRPr="00DD7BD2" w:rsidRDefault="00DD7BD2" w:rsidP="00DD7BD2">
      <w:pPr>
        <w:pStyle w:val="BMETexto"/>
        <w:rPr>
          <w:sz w:val="22"/>
        </w:rPr>
      </w:pPr>
      <w:r w:rsidRPr="00DD7BD2">
        <w:rPr>
          <w:sz w:val="22"/>
        </w:rPr>
        <w:t>Firma del solicitante:                                                           Fecha:</w:t>
      </w:r>
    </w:p>
    <w:p w14:paraId="0A889195" w14:textId="77777777" w:rsidR="00DD7BD2" w:rsidRPr="00DD7BD2" w:rsidRDefault="00DD7BD2" w:rsidP="00DD7BD2">
      <w:pPr>
        <w:pStyle w:val="Textoindependiente2"/>
        <w:rPr>
          <w:rFonts w:cs="Open Sans"/>
          <w:bCs/>
          <w:color w:val="002F5F"/>
        </w:rPr>
      </w:pPr>
    </w:p>
    <w:p w14:paraId="3445B8A7" w14:textId="77777777" w:rsidR="00DD7BD2" w:rsidRPr="00DD7BD2" w:rsidRDefault="00DD7BD2" w:rsidP="00DD7BD2">
      <w:pPr>
        <w:pStyle w:val="Textoindependiente2"/>
        <w:rPr>
          <w:rFonts w:cs="Open Sans"/>
          <w:bCs/>
          <w:color w:val="002F5F"/>
        </w:rPr>
      </w:pPr>
    </w:p>
    <w:p w14:paraId="71C9A8FE" w14:textId="77777777" w:rsidR="00DD7BD2" w:rsidRPr="00DD7BD2" w:rsidRDefault="00DD7BD2" w:rsidP="00DD7BD2">
      <w:pPr>
        <w:pStyle w:val="Textoindependiente2"/>
        <w:rPr>
          <w:rFonts w:cs="Open Sans"/>
          <w:bCs/>
          <w:color w:val="002F5F"/>
        </w:rPr>
      </w:pPr>
    </w:p>
    <w:p w14:paraId="4AEE5A51" w14:textId="77777777" w:rsidR="003737F0" w:rsidRPr="00DD7BD2" w:rsidRDefault="003737F0" w:rsidP="00DD7BD2">
      <w:pPr>
        <w:rPr>
          <w:rFonts w:cs="Open Sans"/>
          <w:color w:val="002F5F"/>
        </w:rPr>
      </w:pPr>
    </w:p>
    <w:sectPr w:rsidR="003737F0" w:rsidRPr="00DD7BD2" w:rsidSect="00F43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9" w:right="851" w:bottom="1767" w:left="1418" w:header="431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50497" w14:textId="77777777" w:rsidR="002B21FA" w:rsidRDefault="002B21FA" w:rsidP="006127C6">
      <w:pPr>
        <w:spacing w:after="0" w:line="240" w:lineRule="auto"/>
      </w:pPr>
      <w:r>
        <w:separator/>
      </w:r>
    </w:p>
  </w:endnote>
  <w:endnote w:type="continuationSeparator" w:id="0">
    <w:p w14:paraId="5AA1D244" w14:textId="77777777" w:rsidR="002B21FA" w:rsidRDefault="002B21FA" w:rsidP="0061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23FEC" w14:textId="77777777" w:rsidR="00E070A2" w:rsidRDefault="00E070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2664" w14:textId="77777777" w:rsidR="0012532E" w:rsidRPr="001B523C" w:rsidRDefault="0012532E" w:rsidP="0012532E">
    <w:pPr>
      <w:pStyle w:val="BMEEncabezadogrande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1FD3216" wp14:editId="39773BFA">
              <wp:simplePos x="0" y="0"/>
              <wp:positionH relativeFrom="column">
                <wp:posOffset>-37465</wp:posOffset>
              </wp:positionH>
              <wp:positionV relativeFrom="paragraph">
                <wp:posOffset>146685</wp:posOffset>
              </wp:positionV>
              <wp:extent cx="4347210" cy="262646"/>
              <wp:effectExtent l="0" t="0" r="8890" b="4445"/>
              <wp:wrapNone/>
              <wp:docPr id="52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7210" cy="2626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A27442" w14:textId="7489EFA2" w:rsidR="00966A17" w:rsidRPr="008273AD" w:rsidRDefault="00DD7BD2" w:rsidP="0012532E">
                          <w:pPr>
                            <w:pStyle w:val="BMEEncabezadogrande"/>
                            <w:jc w:val="lef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olicitud declaración nueva Incorpoaración SICAVS</w:t>
                          </w:r>
                        </w:p>
                        <w:p w14:paraId="1152D0F6" w14:textId="1453F926" w:rsidR="00966A17" w:rsidRDefault="00966A17" w:rsidP="0012532E">
                          <w:pPr>
                            <w:pStyle w:val="BMEEncabezadopequeo"/>
                            <w:jc w:val="left"/>
                          </w:pPr>
                        </w:p>
                        <w:p w14:paraId="31271DB2" w14:textId="77777777" w:rsidR="00966A17" w:rsidRPr="001B523C" w:rsidRDefault="00966A17" w:rsidP="0012532E">
                          <w:pPr>
                            <w:pStyle w:val="BMEEncabezadogrande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D3216" id="_x0000_t202" coordsize="21600,21600" o:spt="202" path="m,l,21600r21600,l21600,xe">
              <v:stroke joinstyle="miter"/>
              <v:path gradientshapeok="t" o:connecttype="rect"/>
            </v:shapetype>
            <v:shape id="Cuadro de texto 52" o:spid="_x0000_s1027" type="#_x0000_t202" style="position:absolute;left:0;text-align:left;margin-left:-2.95pt;margin-top:11.55pt;width:342.3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" filled="f" stroked="f" strokeweight=".5pt">
              <v:textbox inset="0,0,0,0">
                <w:txbxContent>
                  <w:p w14:paraId="36A27442" w14:textId="7489EFA2" w:rsidR="00966A17" w:rsidRPr="008273AD" w:rsidRDefault="00DD7BD2" w:rsidP="0012532E">
                    <w:pPr>
                      <w:pStyle w:val="BMEEncabezadogrande"/>
                      <w:jc w:val="lef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Solicitud declaración nueva Incorpoaración SICAVS</w:t>
                    </w:r>
                  </w:p>
                  <w:p w14:paraId="1152D0F6" w14:textId="1453F926" w:rsidR="00966A17" w:rsidRDefault="00966A17" w:rsidP="0012532E">
                    <w:pPr>
                      <w:pStyle w:val="BMEEncabezadopequeo"/>
                      <w:jc w:val="left"/>
                    </w:pPr>
                  </w:p>
                  <w:p w14:paraId="31271DB2" w14:textId="77777777" w:rsidR="00966A17" w:rsidRPr="001B523C" w:rsidRDefault="00966A17" w:rsidP="0012532E">
                    <w:pPr>
                      <w:pStyle w:val="BMEEncabezadogrande"/>
                      <w:jc w:val="left"/>
                    </w:pPr>
                  </w:p>
                </w:txbxContent>
              </v:textbox>
            </v:shape>
          </w:pict>
        </mc:Fallback>
      </mc:AlternateContent>
    </w:r>
  </w:p>
  <w:p w14:paraId="3BAC96E8" w14:textId="77777777" w:rsidR="00966A17" w:rsidRDefault="00966A17" w:rsidP="00C7275C">
    <w:pPr>
      <w:pStyle w:val="BMEEncabezadogrande"/>
      <w:tabs>
        <w:tab w:val="clear" w:pos="8504"/>
      </w:tabs>
      <w:ind w:right="-2"/>
      <w:rPr>
        <w:b w:val="0"/>
      </w:rPr>
    </w:pPr>
    <w:r w:rsidRPr="00432861">
      <w:rPr>
        <w:b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4B253" wp14:editId="1C79DF17">
              <wp:simplePos x="0" y="0"/>
              <wp:positionH relativeFrom="page">
                <wp:posOffset>6657975</wp:posOffset>
              </wp:positionH>
              <wp:positionV relativeFrom="paragraph">
                <wp:posOffset>-82641</wp:posOffset>
              </wp:positionV>
              <wp:extent cx="382217" cy="0"/>
              <wp:effectExtent l="0" t="25400" r="37465" b="25400"/>
              <wp:wrapNone/>
              <wp:docPr id="449" name="Conector recto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2217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00AB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019A5" id="Conector recto 44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4.25pt,-6.5pt" to="554.3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" strokecolor="#00abc8" strokeweight="4pt">
              <v:stroke joinstyle="miter"/>
              <w10:wrap anchorx="page"/>
            </v:line>
          </w:pict>
        </mc:Fallback>
      </mc:AlternateContent>
    </w:r>
    <w:r>
      <w:rPr>
        <w:b w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702D08" wp14:editId="0C7C3DD0">
              <wp:simplePos x="0" y="0"/>
              <wp:positionH relativeFrom="column">
                <wp:posOffset>-35768</wp:posOffset>
              </wp:positionH>
              <wp:positionV relativeFrom="paragraph">
                <wp:posOffset>-110203</wp:posOffset>
              </wp:positionV>
              <wp:extent cx="6148288" cy="0"/>
              <wp:effectExtent l="0" t="0" r="11430" b="12700"/>
              <wp:wrapNone/>
              <wp:docPr id="16423" name="Conector recto 164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48288" cy="0"/>
                      </a:xfrm>
                      <a:prstGeom prst="line">
                        <a:avLst/>
                      </a:prstGeom>
                      <a:ln>
                        <a:solidFill>
                          <a:srgbClr val="00AB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B44DD" id="Conector recto 1642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-8.7pt" to="481.3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" strokecolor="#00abc8" strokeweight=".5pt">
              <v:stroke joinstyle="miter"/>
            </v:line>
          </w:pict>
        </mc:Fallback>
      </mc:AlternateContent>
    </w:r>
    <w:r w:rsidRPr="00432861">
      <w:rPr>
        <w:b w:val="0"/>
      </w:rPr>
      <w:fldChar w:fldCharType="begin"/>
    </w:r>
    <w:r w:rsidRPr="00432861">
      <w:rPr>
        <w:b w:val="0"/>
      </w:rPr>
      <w:instrText>PAGE   \* MERGEFORMAT</w:instrText>
    </w:r>
    <w:r w:rsidRPr="00432861">
      <w:rPr>
        <w:b w:val="0"/>
      </w:rPr>
      <w:fldChar w:fldCharType="separate"/>
    </w:r>
    <w:r w:rsidR="009D37FD">
      <w:rPr>
        <w:b w:val="0"/>
      </w:rPr>
      <w:t>1</w:t>
    </w:r>
    <w:r w:rsidRPr="00432861">
      <w:rPr>
        <w:b w:val="0"/>
      </w:rPr>
      <w:fldChar w:fldCharType="end"/>
    </w:r>
    <w:r>
      <w:rPr>
        <w:b w:val="0"/>
      </w:rPr>
      <w:t xml:space="preserve"> </w:t>
    </w:r>
  </w:p>
  <w:p w14:paraId="67260E2E" w14:textId="77777777" w:rsidR="00966A17" w:rsidRDefault="00966A17" w:rsidP="00332278">
    <w:pPr>
      <w:pStyle w:val="BMEEncabezadogrande"/>
      <w:tabs>
        <w:tab w:val="clear" w:pos="8504"/>
      </w:tabs>
      <w:ind w:right="-2"/>
      <w:rPr>
        <w:b w:val="0"/>
      </w:rPr>
    </w:pPr>
  </w:p>
  <w:p w14:paraId="39FAFAFD" w14:textId="77777777" w:rsidR="00966A17" w:rsidRPr="00432861" w:rsidRDefault="00966A17" w:rsidP="00332278">
    <w:pPr>
      <w:pStyle w:val="BMEEncabezadogrande"/>
      <w:tabs>
        <w:tab w:val="clear" w:pos="8504"/>
      </w:tabs>
      <w:ind w:right="-2"/>
      <w:rPr>
        <w:b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DBC5" w14:textId="77777777" w:rsidR="00E070A2" w:rsidRDefault="00E070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BCFE1" w14:textId="77777777" w:rsidR="002B21FA" w:rsidRDefault="002B21FA" w:rsidP="006127C6">
      <w:pPr>
        <w:spacing w:after="0" w:line="240" w:lineRule="auto"/>
      </w:pPr>
      <w:r>
        <w:separator/>
      </w:r>
    </w:p>
  </w:footnote>
  <w:footnote w:type="continuationSeparator" w:id="0">
    <w:p w14:paraId="1A6BD204" w14:textId="77777777" w:rsidR="002B21FA" w:rsidRDefault="002B21FA" w:rsidP="00612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251D" w14:textId="77777777" w:rsidR="00E070A2" w:rsidRDefault="00E070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5725" w14:textId="7781A26C" w:rsidR="00966A17" w:rsidRPr="003A1AF1" w:rsidRDefault="00E070A2" w:rsidP="00510411">
    <w:pPr>
      <w:pStyle w:val="Encabezado"/>
      <w:tabs>
        <w:tab w:val="clear" w:pos="4252"/>
        <w:tab w:val="clear" w:pos="8504"/>
        <w:tab w:val="center" w:pos="9072"/>
      </w:tabs>
      <w:ind w:left="-709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340F7AE" wp14:editId="096C1B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536d49bf8ee5a78bcbaa386c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087E83" w14:textId="52837F9E" w:rsidR="00E070A2" w:rsidRPr="00E070A2" w:rsidRDefault="00E070A2" w:rsidP="00E070A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0F7AE" id="_x0000_t202" coordsize="21600,21600" o:spt="202" path="m,l,21600r21600,l21600,xe">
              <v:stroke joinstyle="miter"/>
              <v:path gradientshapeok="t" o:connecttype="rect"/>
            </v:shapetype>
            <v:shape id="MSIPCM536d49bf8ee5a78bcbaa386c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4C087E83" w14:textId="52837F9E" w:rsidR="00E070A2" w:rsidRPr="00E070A2" w:rsidRDefault="00E070A2" w:rsidP="00E070A2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F06CC">
      <w:t xml:space="preserve">             </w:t>
    </w:r>
    <w:r w:rsidR="00510411" w:rsidRPr="00C26D27">
      <w:rPr>
        <w:noProof/>
        <w:lang w:eastAsia="es-ES"/>
      </w:rPr>
      <w:drawing>
        <wp:inline distT="0" distB="0" distL="0" distR="0" wp14:anchorId="22CEA6A4" wp14:editId="64EE3E25">
          <wp:extent cx="2076450" cy="489728"/>
          <wp:effectExtent l="0" t="0" r="0" b="5715"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DE93B1F3-7F6F-F749-949A-96EC1885C9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>
                    <a:extLst>
                      <a:ext uri="{FF2B5EF4-FFF2-40B4-BE49-F238E27FC236}">
                        <a16:creationId xmlns:a16="http://schemas.microsoft.com/office/drawing/2014/main" id="{DE93B1F3-7F6F-F749-949A-96EC1885C99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6655" cy="50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411">
      <w:t xml:space="preserve">                                                                                                                     </w:t>
    </w:r>
    <w:r w:rsidR="0012532E">
      <w:rPr>
        <w:noProof/>
        <w:lang w:eastAsia="es-ES"/>
      </w:rPr>
      <w:drawing>
        <wp:inline distT="0" distB="0" distL="0" distR="0" wp14:anchorId="2E3915B8" wp14:editId="5F0305AA">
          <wp:extent cx="550529" cy="550529"/>
          <wp:effectExtent l="0" t="0" r="8890" b="8890"/>
          <wp:docPr id="2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0529" cy="55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E8A5B" w14:textId="77777777" w:rsidR="00E070A2" w:rsidRDefault="00E070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0F73"/>
    <w:multiLevelType w:val="multilevel"/>
    <w:tmpl w:val="95E87EF0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  <w:b/>
        <w:i w:val="0"/>
        <w:color w:val="00ABC8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1" w15:restartNumberingAfterBreak="0">
    <w:nsid w:val="1A043D52"/>
    <w:multiLevelType w:val="hybridMultilevel"/>
    <w:tmpl w:val="884678BC"/>
    <w:lvl w:ilvl="0" w:tplc="1B5E64A4">
      <w:start w:val="1"/>
      <w:numFmt w:val="decimal"/>
      <w:pStyle w:val="BMENumeros"/>
      <w:lvlText w:val="%1."/>
      <w:lvlJc w:val="left"/>
      <w:pPr>
        <w:ind w:left="7732" w:hanging="360"/>
      </w:pPr>
      <w:rPr>
        <w:rFonts w:hint="default"/>
        <w:b/>
        <w:i w:val="0"/>
        <w:color w:val="00ABC8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225" w:hanging="360"/>
      </w:pPr>
    </w:lvl>
    <w:lvl w:ilvl="2" w:tplc="0C0A001B" w:tentative="1">
      <w:start w:val="1"/>
      <w:numFmt w:val="lowerRoman"/>
      <w:lvlText w:val="%3."/>
      <w:lvlJc w:val="right"/>
      <w:pPr>
        <w:ind w:left="2945" w:hanging="180"/>
      </w:pPr>
    </w:lvl>
    <w:lvl w:ilvl="3" w:tplc="0C0A000F" w:tentative="1">
      <w:start w:val="1"/>
      <w:numFmt w:val="decimal"/>
      <w:lvlText w:val="%4."/>
      <w:lvlJc w:val="left"/>
      <w:pPr>
        <w:ind w:left="3665" w:hanging="360"/>
      </w:pPr>
    </w:lvl>
    <w:lvl w:ilvl="4" w:tplc="0C0A0019" w:tentative="1">
      <w:start w:val="1"/>
      <w:numFmt w:val="lowerLetter"/>
      <w:lvlText w:val="%5."/>
      <w:lvlJc w:val="left"/>
      <w:pPr>
        <w:ind w:left="4385" w:hanging="360"/>
      </w:pPr>
    </w:lvl>
    <w:lvl w:ilvl="5" w:tplc="0C0A001B" w:tentative="1">
      <w:start w:val="1"/>
      <w:numFmt w:val="lowerRoman"/>
      <w:lvlText w:val="%6."/>
      <w:lvlJc w:val="right"/>
      <w:pPr>
        <w:ind w:left="5105" w:hanging="180"/>
      </w:pPr>
    </w:lvl>
    <w:lvl w:ilvl="6" w:tplc="0C0A000F" w:tentative="1">
      <w:start w:val="1"/>
      <w:numFmt w:val="decimal"/>
      <w:lvlText w:val="%7."/>
      <w:lvlJc w:val="left"/>
      <w:pPr>
        <w:ind w:left="5825" w:hanging="360"/>
      </w:pPr>
    </w:lvl>
    <w:lvl w:ilvl="7" w:tplc="0C0A0019" w:tentative="1">
      <w:start w:val="1"/>
      <w:numFmt w:val="lowerLetter"/>
      <w:lvlText w:val="%8."/>
      <w:lvlJc w:val="left"/>
      <w:pPr>
        <w:ind w:left="6545" w:hanging="360"/>
      </w:pPr>
    </w:lvl>
    <w:lvl w:ilvl="8" w:tplc="0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CD36EA6"/>
    <w:multiLevelType w:val="hybridMultilevel"/>
    <w:tmpl w:val="49385182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271AB3"/>
    <w:multiLevelType w:val="multilevel"/>
    <w:tmpl w:val="5944FBA4"/>
    <w:styleLink w:val="BMEEsquema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5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82537"/>
    <w:multiLevelType w:val="hybridMultilevel"/>
    <w:tmpl w:val="939EB462"/>
    <w:lvl w:ilvl="0" w:tplc="C4EC055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616554F"/>
    <w:multiLevelType w:val="multilevel"/>
    <w:tmpl w:val="5944FBA4"/>
    <w:numStyleLink w:val="BMEEsquema"/>
  </w:abstractNum>
  <w:abstractNum w:abstractNumId="6" w15:restartNumberingAfterBreak="0">
    <w:nsid w:val="271E5CA7"/>
    <w:multiLevelType w:val="hybridMultilevel"/>
    <w:tmpl w:val="671C003C"/>
    <w:lvl w:ilvl="0" w:tplc="51082ABC">
      <w:start w:val="1"/>
      <w:numFmt w:val="bullet"/>
      <w:pStyle w:val="BMEListas"/>
      <w:lvlText w:val=""/>
      <w:lvlJc w:val="left"/>
      <w:pPr>
        <w:ind w:left="1211" w:hanging="360"/>
      </w:pPr>
      <w:rPr>
        <w:rFonts w:ascii="Symbol" w:hAnsi="Symbol" w:hint="default"/>
        <w:b/>
        <w:i w:val="0"/>
        <w:color w:val="00ABC8"/>
        <w:sz w:val="32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7E7D64"/>
    <w:multiLevelType w:val="multilevel"/>
    <w:tmpl w:val="56FC680E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5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777D7F"/>
    <w:multiLevelType w:val="hybridMultilevel"/>
    <w:tmpl w:val="6A6C41EA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A07314"/>
    <w:multiLevelType w:val="hybridMultilevel"/>
    <w:tmpl w:val="25547544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802EA8"/>
    <w:multiLevelType w:val="hybridMultilevel"/>
    <w:tmpl w:val="C7664C1E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1E974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DE276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27148D"/>
    <w:multiLevelType w:val="hybridMultilevel"/>
    <w:tmpl w:val="26444E1C"/>
    <w:lvl w:ilvl="0" w:tplc="49269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ABC8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4843"/>
    <w:multiLevelType w:val="hybridMultilevel"/>
    <w:tmpl w:val="DD34D078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9ED7882"/>
    <w:multiLevelType w:val="multilevel"/>
    <w:tmpl w:val="4C7CAEFA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5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2" w:hanging="10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49245D"/>
    <w:multiLevelType w:val="hybridMultilevel"/>
    <w:tmpl w:val="6480F692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4EB2F55"/>
    <w:multiLevelType w:val="multilevel"/>
    <w:tmpl w:val="4C7CAEFA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5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2" w:hanging="10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695663"/>
    <w:multiLevelType w:val="hybridMultilevel"/>
    <w:tmpl w:val="CAFEE5A4"/>
    <w:lvl w:ilvl="0" w:tplc="49269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ABC8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F3926"/>
    <w:multiLevelType w:val="multilevel"/>
    <w:tmpl w:val="45A099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B1480E"/>
    <w:multiLevelType w:val="hybridMultilevel"/>
    <w:tmpl w:val="BE181862"/>
    <w:lvl w:ilvl="0" w:tplc="DA2A2DBC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4DE6CA8"/>
    <w:multiLevelType w:val="multilevel"/>
    <w:tmpl w:val="B4DE5690"/>
    <w:styleLink w:val="BMEListaNumer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46E45"/>
    <w:multiLevelType w:val="hybridMultilevel"/>
    <w:tmpl w:val="13004C72"/>
    <w:lvl w:ilvl="0" w:tplc="45FAF418">
      <w:start w:val="1"/>
      <w:numFmt w:val="bullet"/>
      <w:pStyle w:val="BMEListas2"/>
      <w:lvlText w:val="o"/>
      <w:lvlJc w:val="left"/>
      <w:pPr>
        <w:ind w:left="150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686C46CC"/>
    <w:multiLevelType w:val="hybridMultilevel"/>
    <w:tmpl w:val="87868DDC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C8748F7"/>
    <w:multiLevelType w:val="multilevel"/>
    <w:tmpl w:val="4C7CAEFA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5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2" w:hanging="10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1094954"/>
    <w:multiLevelType w:val="hybridMultilevel"/>
    <w:tmpl w:val="BDD4F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D055E"/>
    <w:multiLevelType w:val="hybridMultilevel"/>
    <w:tmpl w:val="41F02460"/>
    <w:lvl w:ilvl="0" w:tplc="D3A4C08A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B136884"/>
    <w:multiLevelType w:val="hybridMultilevel"/>
    <w:tmpl w:val="B8D66D16"/>
    <w:lvl w:ilvl="0" w:tplc="49269F9E">
      <w:start w:val="1"/>
      <w:numFmt w:val="decimal"/>
      <w:lvlText w:val="%1."/>
      <w:lvlJc w:val="left"/>
      <w:pPr>
        <w:ind w:left="1145" w:hanging="360"/>
      </w:pPr>
      <w:rPr>
        <w:rFonts w:hint="default"/>
        <w:b/>
        <w:i w:val="0"/>
        <w:color w:val="00ABC8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D423328"/>
    <w:multiLevelType w:val="hybridMultilevel"/>
    <w:tmpl w:val="61B4A144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6"/>
  </w:num>
  <w:num w:numId="5">
    <w:abstractNumId w:val="27"/>
  </w:num>
  <w:num w:numId="6">
    <w:abstractNumId w:val="25"/>
  </w:num>
  <w:num w:numId="7">
    <w:abstractNumId w:val="4"/>
  </w:num>
  <w:num w:numId="8">
    <w:abstractNumId w:val="0"/>
  </w:num>
  <w:num w:numId="9">
    <w:abstractNumId w:val="20"/>
  </w:num>
  <w:num w:numId="10">
    <w:abstractNumId w:val="26"/>
  </w:num>
  <w:num w:numId="11">
    <w:abstractNumId w:val="10"/>
  </w:num>
  <w:num w:numId="12">
    <w:abstractNumId w:val="23"/>
  </w:num>
  <w:num w:numId="13">
    <w:abstractNumId w:val="2"/>
  </w:num>
  <w:num w:numId="14">
    <w:abstractNumId w:val="28"/>
  </w:num>
  <w:num w:numId="15">
    <w:abstractNumId w:val="16"/>
  </w:num>
  <w:num w:numId="16">
    <w:abstractNumId w:val="14"/>
  </w:num>
  <w:num w:numId="17">
    <w:abstractNumId w:val="8"/>
  </w:num>
  <w:num w:numId="18">
    <w:abstractNumId w:val="9"/>
  </w:num>
  <w:num w:numId="19">
    <w:abstractNumId w:val="18"/>
  </w:num>
  <w:num w:numId="20">
    <w:abstractNumId w:val="13"/>
  </w:num>
  <w:num w:numId="21">
    <w:abstractNumId w:val="19"/>
  </w:num>
  <w:num w:numId="22">
    <w:abstractNumId w:val="5"/>
  </w:num>
  <w:num w:numId="23">
    <w:abstractNumId w:val="22"/>
  </w:num>
  <w:num w:numId="24">
    <w:abstractNumId w:val="1"/>
  </w:num>
  <w:num w:numId="25">
    <w:abstractNumId w:val="7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5"/>
  </w:num>
  <w:num w:numId="3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3E"/>
    <w:rsid w:val="00000645"/>
    <w:rsid w:val="00003029"/>
    <w:rsid w:val="000047F5"/>
    <w:rsid w:val="00005271"/>
    <w:rsid w:val="000104C7"/>
    <w:rsid w:val="000111A4"/>
    <w:rsid w:val="00011814"/>
    <w:rsid w:val="00013BFE"/>
    <w:rsid w:val="000147AF"/>
    <w:rsid w:val="0001536D"/>
    <w:rsid w:val="00016CB9"/>
    <w:rsid w:val="00017EF5"/>
    <w:rsid w:val="00021D13"/>
    <w:rsid w:val="00025114"/>
    <w:rsid w:val="00027FE0"/>
    <w:rsid w:val="00030D6F"/>
    <w:rsid w:val="00031A40"/>
    <w:rsid w:val="0003279D"/>
    <w:rsid w:val="00032A7B"/>
    <w:rsid w:val="00033A66"/>
    <w:rsid w:val="00034E63"/>
    <w:rsid w:val="00035899"/>
    <w:rsid w:val="00037333"/>
    <w:rsid w:val="00041FC8"/>
    <w:rsid w:val="0004293E"/>
    <w:rsid w:val="0004706A"/>
    <w:rsid w:val="00047543"/>
    <w:rsid w:val="000512F7"/>
    <w:rsid w:val="00051323"/>
    <w:rsid w:val="00053072"/>
    <w:rsid w:val="00056132"/>
    <w:rsid w:val="000601DB"/>
    <w:rsid w:val="000605C8"/>
    <w:rsid w:val="00062171"/>
    <w:rsid w:val="00063A70"/>
    <w:rsid w:val="000643EA"/>
    <w:rsid w:val="000644F8"/>
    <w:rsid w:val="00065184"/>
    <w:rsid w:val="000660BF"/>
    <w:rsid w:val="00066A30"/>
    <w:rsid w:val="00067F98"/>
    <w:rsid w:val="0007022F"/>
    <w:rsid w:val="00070622"/>
    <w:rsid w:val="00072807"/>
    <w:rsid w:val="00073563"/>
    <w:rsid w:val="00074E3B"/>
    <w:rsid w:val="00074F74"/>
    <w:rsid w:val="0007523D"/>
    <w:rsid w:val="00075AE5"/>
    <w:rsid w:val="00076CDF"/>
    <w:rsid w:val="00076E8D"/>
    <w:rsid w:val="00081920"/>
    <w:rsid w:val="0008237F"/>
    <w:rsid w:val="00085210"/>
    <w:rsid w:val="00085BC2"/>
    <w:rsid w:val="00087CDC"/>
    <w:rsid w:val="00090D40"/>
    <w:rsid w:val="000911D8"/>
    <w:rsid w:val="0009284F"/>
    <w:rsid w:val="00092BB9"/>
    <w:rsid w:val="000959FF"/>
    <w:rsid w:val="00097056"/>
    <w:rsid w:val="00097CE6"/>
    <w:rsid w:val="000A2910"/>
    <w:rsid w:val="000A3D07"/>
    <w:rsid w:val="000A64C6"/>
    <w:rsid w:val="000A711D"/>
    <w:rsid w:val="000A7601"/>
    <w:rsid w:val="000B1BA8"/>
    <w:rsid w:val="000B1EB8"/>
    <w:rsid w:val="000B1FFA"/>
    <w:rsid w:val="000B23D7"/>
    <w:rsid w:val="000B6BB0"/>
    <w:rsid w:val="000C0768"/>
    <w:rsid w:val="000C0BD4"/>
    <w:rsid w:val="000C1002"/>
    <w:rsid w:val="000C1CB1"/>
    <w:rsid w:val="000C4369"/>
    <w:rsid w:val="000C540B"/>
    <w:rsid w:val="000C5702"/>
    <w:rsid w:val="000C5915"/>
    <w:rsid w:val="000C5E2B"/>
    <w:rsid w:val="000C7119"/>
    <w:rsid w:val="000C74A0"/>
    <w:rsid w:val="000D0057"/>
    <w:rsid w:val="000D110E"/>
    <w:rsid w:val="000D2171"/>
    <w:rsid w:val="000D562A"/>
    <w:rsid w:val="000D7524"/>
    <w:rsid w:val="000E195C"/>
    <w:rsid w:val="000E253B"/>
    <w:rsid w:val="000E2900"/>
    <w:rsid w:val="000E601B"/>
    <w:rsid w:val="000E6CEE"/>
    <w:rsid w:val="000F0206"/>
    <w:rsid w:val="000F1277"/>
    <w:rsid w:val="000F47C5"/>
    <w:rsid w:val="000F48C8"/>
    <w:rsid w:val="000F72D0"/>
    <w:rsid w:val="001002C6"/>
    <w:rsid w:val="001019D8"/>
    <w:rsid w:val="00101C4B"/>
    <w:rsid w:val="00104351"/>
    <w:rsid w:val="00104411"/>
    <w:rsid w:val="001100D3"/>
    <w:rsid w:val="00112D62"/>
    <w:rsid w:val="00112F89"/>
    <w:rsid w:val="0011319B"/>
    <w:rsid w:val="00113679"/>
    <w:rsid w:val="00113D2A"/>
    <w:rsid w:val="00121BFC"/>
    <w:rsid w:val="001247EB"/>
    <w:rsid w:val="0012532E"/>
    <w:rsid w:val="0012636D"/>
    <w:rsid w:val="00126A08"/>
    <w:rsid w:val="00130460"/>
    <w:rsid w:val="00130523"/>
    <w:rsid w:val="00131840"/>
    <w:rsid w:val="001320F3"/>
    <w:rsid w:val="001330CA"/>
    <w:rsid w:val="0013474D"/>
    <w:rsid w:val="00135089"/>
    <w:rsid w:val="001363D1"/>
    <w:rsid w:val="00137575"/>
    <w:rsid w:val="001379A3"/>
    <w:rsid w:val="00140A82"/>
    <w:rsid w:val="00140DFF"/>
    <w:rsid w:val="00146B4B"/>
    <w:rsid w:val="00147792"/>
    <w:rsid w:val="00147A4D"/>
    <w:rsid w:val="001532E4"/>
    <w:rsid w:val="0015368C"/>
    <w:rsid w:val="001549B5"/>
    <w:rsid w:val="0015554E"/>
    <w:rsid w:val="001558CD"/>
    <w:rsid w:val="00156199"/>
    <w:rsid w:val="00156AAE"/>
    <w:rsid w:val="001603A5"/>
    <w:rsid w:val="001607EB"/>
    <w:rsid w:val="001608C2"/>
    <w:rsid w:val="00161AE9"/>
    <w:rsid w:val="00161C5B"/>
    <w:rsid w:val="001620BA"/>
    <w:rsid w:val="00162B86"/>
    <w:rsid w:val="001648B2"/>
    <w:rsid w:val="00165731"/>
    <w:rsid w:val="00165939"/>
    <w:rsid w:val="001662F7"/>
    <w:rsid w:val="001670C1"/>
    <w:rsid w:val="00171724"/>
    <w:rsid w:val="00171831"/>
    <w:rsid w:val="001721E4"/>
    <w:rsid w:val="001749FB"/>
    <w:rsid w:val="00175886"/>
    <w:rsid w:val="00180E3F"/>
    <w:rsid w:val="00182407"/>
    <w:rsid w:val="00183E35"/>
    <w:rsid w:val="0018626C"/>
    <w:rsid w:val="001865CB"/>
    <w:rsid w:val="00187193"/>
    <w:rsid w:val="00190675"/>
    <w:rsid w:val="00193187"/>
    <w:rsid w:val="00195C70"/>
    <w:rsid w:val="00196AAB"/>
    <w:rsid w:val="00196AD6"/>
    <w:rsid w:val="00197537"/>
    <w:rsid w:val="001A025E"/>
    <w:rsid w:val="001A0460"/>
    <w:rsid w:val="001A35F9"/>
    <w:rsid w:val="001A460D"/>
    <w:rsid w:val="001A4D51"/>
    <w:rsid w:val="001B3C53"/>
    <w:rsid w:val="001B4A7A"/>
    <w:rsid w:val="001B56F0"/>
    <w:rsid w:val="001B6738"/>
    <w:rsid w:val="001B7B90"/>
    <w:rsid w:val="001C05A7"/>
    <w:rsid w:val="001C0F23"/>
    <w:rsid w:val="001C1237"/>
    <w:rsid w:val="001C2A56"/>
    <w:rsid w:val="001C3194"/>
    <w:rsid w:val="001C48F2"/>
    <w:rsid w:val="001C67D1"/>
    <w:rsid w:val="001C704F"/>
    <w:rsid w:val="001C7A14"/>
    <w:rsid w:val="001C7CD9"/>
    <w:rsid w:val="001D1B1B"/>
    <w:rsid w:val="001D21D2"/>
    <w:rsid w:val="001D241E"/>
    <w:rsid w:val="001D39F4"/>
    <w:rsid w:val="001D56AB"/>
    <w:rsid w:val="001D6001"/>
    <w:rsid w:val="001D7C85"/>
    <w:rsid w:val="001E02AE"/>
    <w:rsid w:val="001E04DE"/>
    <w:rsid w:val="001E1F95"/>
    <w:rsid w:val="001E466D"/>
    <w:rsid w:val="001E4CAB"/>
    <w:rsid w:val="001F3CDA"/>
    <w:rsid w:val="001F3D6B"/>
    <w:rsid w:val="001F3E82"/>
    <w:rsid w:val="001F58B4"/>
    <w:rsid w:val="001F6B6B"/>
    <w:rsid w:val="001F6EBE"/>
    <w:rsid w:val="001F72A0"/>
    <w:rsid w:val="001F77A6"/>
    <w:rsid w:val="00200BE5"/>
    <w:rsid w:val="002028EA"/>
    <w:rsid w:val="00205120"/>
    <w:rsid w:val="002136B9"/>
    <w:rsid w:val="00214AA7"/>
    <w:rsid w:val="00214F72"/>
    <w:rsid w:val="002150AB"/>
    <w:rsid w:val="002201B8"/>
    <w:rsid w:val="00220F75"/>
    <w:rsid w:val="00222A64"/>
    <w:rsid w:val="002236A8"/>
    <w:rsid w:val="0023172F"/>
    <w:rsid w:val="00232BF3"/>
    <w:rsid w:val="00235668"/>
    <w:rsid w:val="0023593E"/>
    <w:rsid w:val="0023799C"/>
    <w:rsid w:val="0024059E"/>
    <w:rsid w:val="002413F1"/>
    <w:rsid w:val="00242EE1"/>
    <w:rsid w:val="00243EAC"/>
    <w:rsid w:val="00243F1D"/>
    <w:rsid w:val="002458E2"/>
    <w:rsid w:val="00246E0E"/>
    <w:rsid w:val="00247B54"/>
    <w:rsid w:val="002504DE"/>
    <w:rsid w:val="00252F24"/>
    <w:rsid w:val="00253519"/>
    <w:rsid w:val="00253E41"/>
    <w:rsid w:val="002541A8"/>
    <w:rsid w:val="00254A37"/>
    <w:rsid w:val="00256BD0"/>
    <w:rsid w:val="00261DFE"/>
    <w:rsid w:val="00262020"/>
    <w:rsid w:val="00262251"/>
    <w:rsid w:val="002622F6"/>
    <w:rsid w:val="00263265"/>
    <w:rsid w:val="00264BBB"/>
    <w:rsid w:val="00271EA0"/>
    <w:rsid w:val="00274851"/>
    <w:rsid w:val="00276B44"/>
    <w:rsid w:val="00277E62"/>
    <w:rsid w:val="00283590"/>
    <w:rsid w:val="00284676"/>
    <w:rsid w:val="00287DDB"/>
    <w:rsid w:val="00287E6C"/>
    <w:rsid w:val="00294F31"/>
    <w:rsid w:val="00296763"/>
    <w:rsid w:val="00297DE9"/>
    <w:rsid w:val="002A5348"/>
    <w:rsid w:val="002A5E31"/>
    <w:rsid w:val="002A65B2"/>
    <w:rsid w:val="002A6704"/>
    <w:rsid w:val="002A7CD3"/>
    <w:rsid w:val="002B05D6"/>
    <w:rsid w:val="002B0F4A"/>
    <w:rsid w:val="002B10F0"/>
    <w:rsid w:val="002B15E2"/>
    <w:rsid w:val="002B21FA"/>
    <w:rsid w:val="002B22E7"/>
    <w:rsid w:val="002B2F30"/>
    <w:rsid w:val="002C0668"/>
    <w:rsid w:val="002C16BE"/>
    <w:rsid w:val="002C1FCB"/>
    <w:rsid w:val="002C5404"/>
    <w:rsid w:val="002C5DB5"/>
    <w:rsid w:val="002D0777"/>
    <w:rsid w:val="002D4DB2"/>
    <w:rsid w:val="002D4E3B"/>
    <w:rsid w:val="002D53D1"/>
    <w:rsid w:val="002E03BF"/>
    <w:rsid w:val="002E0D09"/>
    <w:rsid w:val="002E1030"/>
    <w:rsid w:val="002E1619"/>
    <w:rsid w:val="002E3586"/>
    <w:rsid w:val="002E36B0"/>
    <w:rsid w:val="002E6688"/>
    <w:rsid w:val="002E7A59"/>
    <w:rsid w:val="002F2070"/>
    <w:rsid w:val="002F2686"/>
    <w:rsid w:val="002F3683"/>
    <w:rsid w:val="002F66AD"/>
    <w:rsid w:val="00303448"/>
    <w:rsid w:val="00303895"/>
    <w:rsid w:val="00306DC3"/>
    <w:rsid w:val="00307EEF"/>
    <w:rsid w:val="00313FEA"/>
    <w:rsid w:val="00320302"/>
    <w:rsid w:val="00320DE6"/>
    <w:rsid w:val="00320FD7"/>
    <w:rsid w:val="0032114F"/>
    <w:rsid w:val="00321BAE"/>
    <w:rsid w:val="00326500"/>
    <w:rsid w:val="0032688C"/>
    <w:rsid w:val="00331F70"/>
    <w:rsid w:val="00332278"/>
    <w:rsid w:val="00332563"/>
    <w:rsid w:val="003329C2"/>
    <w:rsid w:val="003349D0"/>
    <w:rsid w:val="00335994"/>
    <w:rsid w:val="00337BCF"/>
    <w:rsid w:val="00337BE1"/>
    <w:rsid w:val="003406DD"/>
    <w:rsid w:val="003406EF"/>
    <w:rsid w:val="003442B8"/>
    <w:rsid w:val="00346A08"/>
    <w:rsid w:val="00347963"/>
    <w:rsid w:val="00350117"/>
    <w:rsid w:val="0035258C"/>
    <w:rsid w:val="00353974"/>
    <w:rsid w:val="00354355"/>
    <w:rsid w:val="00354521"/>
    <w:rsid w:val="003569B0"/>
    <w:rsid w:val="00356C50"/>
    <w:rsid w:val="003605B0"/>
    <w:rsid w:val="0036405B"/>
    <w:rsid w:val="00367A07"/>
    <w:rsid w:val="00370B31"/>
    <w:rsid w:val="003735C2"/>
    <w:rsid w:val="003737F0"/>
    <w:rsid w:val="003750D7"/>
    <w:rsid w:val="0037738C"/>
    <w:rsid w:val="00377B7C"/>
    <w:rsid w:val="0038523B"/>
    <w:rsid w:val="00385C10"/>
    <w:rsid w:val="00393EFB"/>
    <w:rsid w:val="0039459E"/>
    <w:rsid w:val="00394E7C"/>
    <w:rsid w:val="0039553F"/>
    <w:rsid w:val="003A0B9A"/>
    <w:rsid w:val="003A1AF1"/>
    <w:rsid w:val="003A3888"/>
    <w:rsid w:val="003A4020"/>
    <w:rsid w:val="003A4958"/>
    <w:rsid w:val="003A5CC8"/>
    <w:rsid w:val="003A72E1"/>
    <w:rsid w:val="003A75D9"/>
    <w:rsid w:val="003B059B"/>
    <w:rsid w:val="003B2DD2"/>
    <w:rsid w:val="003B359C"/>
    <w:rsid w:val="003B3CD4"/>
    <w:rsid w:val="003B5258"/>
    <w:rsid w:val="003B5544"/>
    <w:rsid w:val="003C0619"/>
    <w:rsid w:val="003C0F28"/>
    <w:rsid w:val="003C1A83"/>
    <w:rsid w:val="003C1FB3"/>
    <w:rsid w:val="003C35CF"/>
    <w:rsid w:val="003C51FB"/>
    <w:rsid w:val="003D061F"/>
    <w:rsid w:val="003D1491"/>
    <w:rsid w:val="003D1D8E"/>
    <w:rsid w:val="003D33A8"/>
    <w:rsid w:val="003D33B3"/>
    <w:rsid w:val="003D5CD8"/>
    <w:rsid w:val="003D74B0"/>
    <w:rsid w:val="003D7747"/>
    <w:rsid w:val="003E27D2"/>
    <w:rsid w:val="003E35E1"/>
    <w:rsid w:val="003E6709"/>
    <w:rsid w:val="003E7451"/>
    <w:rsid w:val="003E7B0B"/>
    <w:rsid w:val="003F0668"/>
    <w:rsid w:val="003F0D38"/>
    <w:rsid w:val="003F12AD"/>
    <w:rsid w:val="003F1AF5"/>
    <w:rsid w:val="003F4A45"/>
    <w:rsid w:val="003F4AE9"/>
    <w:rsid w:val="003F7C49"/>
    <w:rsid w:val="00401D90"/>
    <w:rsid w:val="00403156"/>
    <w:rsid w:val="00406B0A"/>
    <w:rsid w:val="00407080"/>
    <w:rsid w:val="0040768C"/>
    <w:rsid w:val="0041029B"/>
    <w:rsid w:val="004111EF"/>
    <w:rsid w:val="0041231F"/>
    <w:rsid w:val="00414C97"/>
    <w:rsid w:val="00416B00"/>
    <w:rsid w:val="00416FB0"/>
    <w:rsid w:val="0041721A"/>
    <w:rsid w:val="0042094E"/>
    <w:rsid w:val="00420F7D"/>
    <w:rsid w:val="004226B1"/>
    <w:rsid w:val="00422DA4"/>
    <w:rsid w:val="0042398D"/>
    <w:rsid w:val="004244CB"/>
    <w:rsid w:val="0042655F"/>
    <w:rsid w:val="0042658F"/>
    <w:rsid w:val="0043120C"/>
    <w:rsid w:val="00432861"/>
    <w:rsid w:val="00432DCD"/>
    <w:rsid w:val="00433BA3"/>
    <w:rsid w:val="00433C23"/>
    <w:rsid w:val="00434346"/>
    <w:rsid w:val="00436F88"/>
    <w:rsid w:val="004456CA"/>
    <w:rsid w:val="004466F3"/>
    <w:rsid w:val="00453090"/>
    <w:rsid w:val="0045458F"/>
    <w:rsid w:val="00454AB6"/>
    <w:rsid w:val="004561CC"/>
    <w:rsid w:val="004561EB"/>
    <w:rsid w:val="004620ED"/>
    <w:rsid w:val="0046260A"/>
    <w:rsid w:val="0046281D"/>
    <w:rsid w:val="00462CDD"/>
    <w:rsid w:val="00463E37"/>
    <w:rsid w:val="00464A5B"/>
    <w:rsid w:val="00466DF3"/>
    <w:rsid w:val="00466EEC"/>
    <w:rsid w:val="004707E4"/>
    <w:rsid w:val="00472380"/>
    <w:rsid w:val="00472A98"/>
    <w:rsid w:val="00475E01"/>
    <w:rsid w:val="004761B8"/>
    <w:rsid w:val="00476A56"/>
    <w:rsid w:val="00476D0F"/>
    <w:rsid w:val="00477737"/>
    <w:rsid w:val="004814A1"/>
    <w:rsid w:val="00482CF7"/>
    <w:rsid w:val="0048449B"/>
    <w:rsid w:val="004855F2"/>
    <w:rsid w:val="00491B88"/>
    <w:rsid w:val="00493E41"/>
    <w:rsid w:val="004960F7"/>
    <w:rsid w:val="00497071"/>
    <w:rsid w:val="00497B97"/>
    <w:rsid w:val="004A0836"/>
    <w:rsid w:val="004A2BC0"/>
    <w:rsid w:val="004A2DBB"/>
    <w:rsid w:val="004A31B7"/>
    <w:rsid w:val="004A707A"/>
    <w:rsid w:val="004B1A02"/>
    <w:rsid w:val="004B224C"/>
    <w:rsid w:val="004B28D5"/>
    <w:rsid w:val="004C0621"/>
    <w:rsid w:val="004C1DE3"/>
    <w:rsid w:val="004C4A03"/>
    <w:rsid w:val="004C4B0D"/>
    <w:rsid w:val="004C770E"/>
    <w:rsid w:val="004D1524"/>
    <w:rsid w:val="004D1D6E"/>
    <w:rsid w:val="004D3ACB"/>
    <w:rsid w:val="004D5CD1"/>
    <w:rsid w:val="004D66E2"/>
    <w:rsid w:val="004E038B"/>
    <w:rsid w:val="004E0A39"/>
    <w:rsid w:val="004E1D08"/>
    <w:rsid w:val="004E283E"/>
    <w:rsid w:val="004E2A8D"/>
    <w:rsid w:val="004E369B"/>
    <w:rsid w:val="004E3B6A"/>
    <w:rsid w:val="004E3D8B"/>
    <w:rsid w:val="004E5FBF"/>
    <w:rsid w:val="004F024C"/>
    <w:rsid w:val="004F17DF"/>
    <w:rsid w:val="004F1B88"/>
    <w:rsid w:val="004F2A6E"/>
    <w:rsid w:val="004F4578"/>
    <w:rsid w:val="004F4B4F"/>
    <w:rsid w:val="004F5588"/>
    <w:rsid w:val="004F59BF"/>
    <w:rsid w:val="004F6665"/>
    <w:rsid w:val="004F7506"/>
    <w:rsid w:val="004F7D4D"/>
    <w:rsid w:val="004F7EA5"/>
    <w:rsid w:val="0050126B"/>
    <w:rsid w:val="005012AF"/>
    <w:rsid w:val="00504004"/>
    <w:rsid w:val="0050489C"/>
    <w:rsid w:val="00505832"/>
    <w:rsid w:val="00510411"/>
    <w:rsid w:val="00512969"/>
    <w:rsid w:val="00513592"/>
    <w:rsid w:val="00513FE3"/>
    <w:rsid w:val="0051400C"/>
    <w:rsid w:val="005156EB"/>
    <w:rsid w:val="00515919"/>
    <w:rsid w:val="0051769B"/>
    <w:rsid w:val="0052086A"/>
    <w:rsid w:val="00522617"/>
    <w:rsid w:val="005237D5"/>
    <w:rsid w:val="00524B59"/>
    <w:rsid w:val="00524DCE"/>
    <w:rsid w:val="0052573B"/>
    <w:rsid w:val="005264ED"/>
    <w:rsid w:val="00526DDD"/>
    <w:rsid w:val="00531D9F"/>
    <w:rsid w:val="00531E90"/>
    <w:rsid w:val="00533F26"/>
    <w:rsid w:val="0053567B"/>
    <w:rsid w:val="005401DA"/>
    <w:rsid w:val="0054020E"/>
    <w:rsid w:val="00540688"/>
    <w:rsid w:val="005429DF"/>
    <w:rsid w:val="005439C4"/>
    <w:rsid w:val="00545D12"/>
    <w:rsid w:val="00550108"/>
    <w:rsid w:val="005528C8"/>
    <w:rsid w:val="00552BA0"/>
    <w:rsid w:val="00553B9F"/>
    <w:rsid w:val="00556C73"/>
    <w:rsid w:val="0056088E"/>
    <w:rsid w:val="005622CA"/>
    <w:rsid w:val="00567B64"/>
    <w:rsid w:val="00572666"/>
    <w:rsid w:val="00572DFC"/>
    <w:rsid w:val="005738CC"/>
    <w:rsid w:val="00575495"/>
    <w:rsid w:val="005805D6"/>
    <w:rsid w:val="00583274"/>
    <w:rsid w:val="00583BDD"/>
    <w:rsid w:val="00583F3B"/>
    <w:rsid w:val="00585870"/>
    <w:rsid w:val="00586188"/>
    <w:rsid w:val="00587FF0"/>
    <w:rsid w:val="00592861"/>
    <w:rsid w:val="00592F28"/>
    <w:rsid w:val="005932D5"/>
    <w:rsid w:val="00593BC0"/>
    <w:rsid w:val="0059407F"/>
    <w:rsid w:val="005944A1"/>
    <w:rsid w:val="00594F8D"/>
    <w:rsid w:val="00595B26"/>
    <w:rsid w:val="005963CD"/>
    <w:rsid w:val="005A059B"/>
    <w:rsid w:val="005A05DA"/>
    <w:rsid w:val="005A0A56"/>
    <w:rsid w:val="005A2371"/>
    <w:rsid w:val="005A319E"/>
    <w:rsid w:val="005A31D6"/>
    <w:rsid w:val="005A526C"/>
    <w:rsid w:val="005A6E16"/>
    <w:rsid w:val="005A7552"/>
    <w:rsid w:val="005B19DC"/>
    <w:rsid w:val="005B234C"/>
    <w:rsid w:val="005B2AB3"/>
    <w:rsid w:val="005B318A"/>
    <w:rsid w:val="005B3ACB"/>
    <w:rsid w:val="005B4751"/>
    <w:rsid w:val="005B4EA6"/>
    <w:rsid w:val="005B588B"/>
    <w:rsid w:val="005B7C99"/>
    <w:rsid w:val="005C0E85"/>
    <w:rsid w:val="005C251F"/>
    <w:rsid w:val="005C370F"/>
    <w:rsid w:val="005C6344"/>
    <w:rsid w:val="005C67AA"/>
    <w:rsid w:val="005D2EDA"/>
    <w:rsid w:val="005D31B2"/>
    <w:rsid w:val="005D42B6"/>
    <w:rsid w:val="005D524C"/>
    <w:rsid w:val="005D6AA6"/>
    <w:rsid w:val="005D769A"/>
    <w:rsid w:val="005E0786"/>
    <w:rsid w:val="005E30F9"/>
    <w:rsid w:val="005E52C5"/>
    <w:rsid w:val="005E5CEE"/>
    <w:rsid w:val="005E6B70"/>
    <w:rsid w:val="005E769E"/>
    <w:rsid w:val="005F0B3E"/>
    <w:rsid w:val="005F5901"/>
    <w:rsid w:val="005F6F14"/>
    <w:rsid w:val="00601F3E"/>
    <w:rsid w:val="00605F08"/>
    <w:rsid w:val="00606CA5"/>
    <w:rsid w:val="006115CF"/>
    <w:rsid w:val="00612189"/>
    <w:rsid w:val="006124EB"/>
    <w:rsid w:val="006127C6"/>
    <w:rsid w:val="0061430F"/>
    <w:rsid w:val="00614B5E"/>
    <w:rsid w:val="00616141"/>
    <w:rsid w:val="0062136B"/>
    <w:rsid w:val="006270FB"/>
    <w:rsid w:val="00633026"/>
    <w:rsid w:val="006335FC"/>
    <w:rsid w:val="0063419B"/>
    <w:rsid w:val="00634D43"/>
    <w:rsid w:val="006356B0"/>
    <w:rsid w:val="006366F3"/>
    <w:rsid w:val="00640349"/>
    <w:rsid w:val="0064082D"/>
    <w:rsid w:val="00643B56"/>
    <w:rsid w:val="006463DF"/>
    <w:rsid w:val="00646D92"/>
    <w:rsid w:val="00650956"/>
    <w:rsid w:val="00650BB0"/>
    <w:rsid w:val="00653AF9"/>
    <w:rsid w:val="00654D53"/>
    <w:rsid w:val="00655891"/>
    <w:rsid w:val="00662CCE"/>
    <w:rsid w:val="00664F85"/>
    <w:rsid w:val="0066558A"/>
    <w:rsid w:val="00674205"/>
    <w:rsid w:val="00675DAD"/>
    <w:rsid w:val="00681034"/>
    <w:rsid w:val="0068197A"/>
    <w:rsid w:val="006823EF"/>
    <w:rsid w:val="00682B91"/>
    <w:rsid w:val="00683F06"/>
    <w:rsid w:val="0068652A"/>
    <w:rsid w:val="0068670D"/>
    <w:rsid w:val="00687141"/>
    <w:rsid w:val="0069304B"/>
    <w:rsid w:val="00693681"/>
    <w:rsid w:val="0069573C"/>
    <w:rsid w:val="00696CBC"/>
    <w:rsid w:val="006A014C"/>
    <w:rsid w:val="006A4AAE"/>
    <w:rsid w:val="006B0374"/>
    <w:rsid w:val="006B293E"/>
    <w:rsid w:val="006B3A6A"/>
    <w:rsid w:val="006B4723"/>
    <w:rsid w:val="006C12AC"/>
    <w:rsid w:val="006C42D4"/>
    <w:rsid w:val="006C4698"/>
    <w:rsid w:val="006C57FF"/>
    <w:rsid w:val="006C6C50"/>
    <w:rsid w:val="006C7521"/>
    <w:rsid w:val="006C765D"/>
    <w:rsid w:val="006C783A"/>
    <w:rsid w:val="006D0895"/>
    <w:rsid w:val="006D1067"/>
    <w:rsid w:val="006D555A"/>
    <w:rsid w:val="006D7478"/>
    <w:rsid w:val="006D7C78"/>
    <w:rsid w:val="006E0EC8"/>
    <w:rsid w:val="006E1BA7"/>
    <w:rsid w:val="006E2373"/>
    <w:rsid w:val="006E43A1"/>
    <w:rsid w:val="006E6322"/>
    <w:rsid w:val="006F0E41"/>
    <w:rsid w:val="006F3B83"/>
    <w:rsid w:val="006F707A"/>
    <w:rsid w:val="00700355"/>
    <w:rsid w:val="00705000"/>
    <w:rsid w:val="0070665A"/>
    <w:rsid w:val="007076EF"/>
    <w:rsid w:val="007113BD"/>
    <w:rsid w:val="0071249F"/>
    <w:rsid w:val="007138E8"/>
    <w:rsid w:val="00715225"/>
    <w:rsid w:val="00716C92"/>
    <w:rsid w:val="00721446"/>
    <w:rsid w:val="00723457"/>
    <w:rsid w:val="0072474F"/>
    <w:rsid w:val="00725789"/>
    <w:rsid w:val="00725B79"/>
    <w:rsid w:val="0073170F"/>
    <w:rsid w:val="00733733"/>
    <w:rsid w:val="00733BEA"/>
    <w:rsid w:val="007342B9"/>
    <w:rsid w:val="00737B7D"/>
    <w:rsid w:val="007411B9"/>
    <w:rsid w:val="00741E45"/>
    <w:rsid w:val="00742399"/>
    <w:rsid w:val="0074532A"/>
    <w:rsid w:val="00745A64"/>
    <w:rsid w:val="0074702A"/>
    <w:rsid w:val="00750FCB"/>
    <w:rsid w:val="007528E0"/>
    <w:rsid w:val="007552FC"/>
    <w:rsid w:val="0076226C"/>
    <w:rsid w:val="0076318C"/>
    <w:rsid w:val="00765676"/>
    <w:rsid w:val="00767074"/>
    <w:rsid w:val="0076738A"/>
    <w:rsid w:val="007676DD"/>
    <w:rsid w:val="00771B13"/>
    <w:rsid w:val="00774C91"/>
    <w:rsid w:val="0078086E"/>
    <w:rsid w:val="00781A69"/>
    <w:rsid w:val="007834FC"/>
    <w:rsid w:val="00784A9F"/>
    <w:rsid w:val="00785D79"/>
    <w:rsid w:val="00791BE8"/>
    <w:rsid w:val="007921CE"/>
    <w:rsid w:val="00793402"/>
    <w:rsid w:val="0079526A"/>
    <w:rsid w:val="007961D9"/>
    <w:rsid w:val="007969C0"/>
    <w:rsid w:val="00796B5A"/>
    <w:rsid w:val="007A0158"/>
    <w:rsid w:val="007A2824"/>
    <w:rsid w:val="007A34D0"/>
    <w:rsid w:val="007A4BE0"/>
    <w:rsid w:val="007A4CDD"/>
    <w:rsid w:val="007A5816"/>
    <w:rsid w:val="007A6C00"/>
    <w:rsid w:val="007A770B"/>
    <w:rsid w:val="007A7CFA"/>
    <w:rsid w:val="007B18BA"/>
    <w:rsid w:val="007B5808"/>
    <w:rsid w:val="007B74B1"/>
    <w:rsid w:val="007C0B16"/>
    <w:rsid w:val="007C1CB9"/>
    <w:rsid w:val="007C236A"/>
    <w:rsid w:val="007C2E2A"/>
    <w:rsid w:val="007C50EF"/>
    <w:rsid w:val="007C5436"/>
    <w:rsid w:val="007C6885"/>
    <w:rsid w:val="007C758E"/>
    <w:rsid w:val="007C771B"/>
    <w:rsid w:val="007D115D"/>
    <w:rsid w:val="007D3A76"/>
    <w:rsid w:val="007D51E1"/>
    <w:rsid w:val="007D5775"/>
    <w:rsid w:val="007D5897"/>
    <w:rsid w:val="007D5B87"/>
    <w:rsid w:val="007D7C75"/>
    <w:rsid w:val="007E47C7"/>
    <w:rsid w:val="007E6126"/>
    <w:rsid w:val="007F0D81"/>
    <w:rsid w:val="007F1193"/>
    <w:rsid w:val="007F137E"/>
    <w:rsid w:val="007F2C0E"/>
    <w:rsid w:val="007F3E8E"/>
    <w:rsid w:val="007F4041"/>
    <w:rsid w:val="007F4968"/>
    <w:rsid w:val="007F547E"/>
    <w:rsid w:val="007F6780"/>
    <w:rsid w:val="007F68AE"/>
    <w:rsid w:val="007F78FD"/>
    <w:rsid w:val="00802826"/>
    <w:rsid w:val="008028F7"/>
    <w:rsid w:val="00805244"/>
    <w:rsid w:val="00805789"/>
    <w:rsid w:val="00807A94"/>
    <w:rsid w:val="008101A3"/>
    <w:rsid w:val="00811E99"/>
    <w:rsid w:val="008128CF"/>
    <w:rsid w:val="00815CAE"/>
    <w:rsid w:val="0081620A"/>
    <w:rsid w:val="00817181"/>
    <w:rsid w:val="00817BFE"/>
    <w:rsid w:val="00821641"/>
    <w:rsid w:val="0082213E"/>
    <w:rsid w:val="00823416"/>
    <w:rsid w:val="008273AD"/>
    <w:rsid w:val="008316A3"/>
    <w:rsid w:val="00832DC4"/>
    <w:rsid w:val="00832DE7"/>
    <w:rsid w:val="00833CE4"/>
    <w:rsid w:val="00834A7E"/>
    <w:rsid w:val="0084061D"/>
    <w:rsid w:val="00840BE4"/>
    <w:rsid w:val="00843B2C"/>
    <w:rsid w:val="008471FA"/>
    <w:rsid w:val="00850AA1"/>
    <w:rsid w:val="008512C4"/>
    <w:rsid w:val="00851A03"/>
    <w:rsid w:val="00853F86"/>
    <w:rsid w:val="00855B93"/>
    <w:rsid w:val="00855D00"/>
    <w:rsid w:val="00857913"/>
    <w:rsid w:val="008612D4"/>
    <w:rsid w:val="00864AC0"/>
    <w:rsid w:val="00865EE8"/>
    <w:rsid w:val="008662D5"/>
    <w:rsid w:val="00866D25"/>
    <w:rsid w:val="008705C9"/>
    <w:rsid w:val="008707FD"/>
    <w:rsid w:val="00870902"/>
    <w:rsid w:val="008711E1"/>
    <w:rsid w:val="00872AEA"/>
    <w:rsid w:val="00873C3E"/>
    <w:rsid w:val="00874203"/>
    <w:rsid w:val="008747F5"/>
    <w:rsid w:val="008748D6"/>
    <w:rsid w:val="00876F29"/>
    <w:rsid w:val="00877699"/>
    <w:rsid w:val="008802F2"/>
    <w:rsid w:val="00880B44"/>
    <w:rsid w:val="008837B7"/>
    <w:rsid w:val="008924E5"/>
    <w:rsid w:val="008924EB"/>
    <w:rsid w:val="008963D7"/>
    <w:rsid w:val="008977D5"/>
    <w:rsid w:val="008A04EC"/>
    <w:rsid w:val="008A1879"/>
    <w:rsid w:val="008A4688"/>
    <w:rsid w:val="008A7181"/>
    <w:rsid w:val="008B0BE1"/>
    <w:rsid w:val="008B18E7"/>
    <w:rsid w:val="008B1E04"/>
    <w:rsid w:val="008B4622"/>
    <w:rsid w:val="008B748E"/>
    <w:rsid w:val="008B7516"/>
    <w:rsid w:val="008C280A"/>
    <w:rsid w:val="008C34AC"/>
    <w:rsid w:val="008C358C"/>
    <w:rsid w:val="008C46A9"/>
    <w:rsid w:val="008C7DB2"/>
    <w:rsid w:val="008D1501"/>
    <w:rsid w:val="008D4112"/>
    <w:rsid w:val="008D56BE"/>
    <w:rsid w:val="008D5D50"/>
    <w:rsid w:val="008D5F2C"/>
    <w:rsid w:val="008D6723"/>
    <w:rsid w:val="008D69B6"/>
    <w:rsid w:val="008D7A85"/>
    <w:rsid w:val="008E1C20"/>
    <w:rsid w:val="008E22E4"/>
    <w:rsid w:val="008E4775"/>
    <w:rsid w:val="008F06CC"/>
    <w:rsid w:val="008F3E14"/>
    <w:rsid w:val="008F4C2D"/>
    <w:rsid w:val="008F689C"/>
    <w:rsid w:val="00900220"/>
    <w:rsid w:val="009050CB"/>
    <w:rsid w:val="00906373"/>
    <w:rsid w:val="00910DFB"/>
    <w:rsid w:val="00911291"/>
    <w:rsid w:val="00911545"/>
    <w:rsid w:val="00911902"/>
    <w:rsid w:val="00912013"/>
    <w:rsid w:val="00913DE9"/>
    <w:rsid w:val="00917015"/>
    <w:rsid w:val="00917B58"/>
    <w:rsid w:val="00917F71"/>
    <w:rsid w:val="009204DD"/>
    <w:rsid w:val="00920BA2"/>
    <w:rsid w:val="00921BEB"/>
    <w:rsid w:val="00921DAF"/>
    <w:rsid w:val="00922A86"/>
    <w:rsid w:val="00924461"/>
    <w:rsid w:val="00924E60"/>
    <w:rsid w:val="00925026"/>
    <w:rsid w:val="00925FCF"/>
    <w:rsid w:val="00935648"/>
    <w:rsid w:val="009356E1"/>
    <w:rsid w:val="00936755"/>
    <w:rsid w:val="00936B2B"/>
    <w:rsid w:val="00944955"/>
    <w:rsid w:val="00944DEC"/>
    <w:rsid w:val="009453BF"/>
    <w:rsid w:val="00946271"/>
    <w:rsid w:val="0095066F"/>
    <w:rsid w:val="00953021"/>
    <w:rsid w:val="00954927"/>
    <w:rsid w:val="0095524E"/>
    <w:rsid w:val="00955643"/>
    <w:rsid w:val="00957120"/>
    <w:rsid w:val="0095723D"/>
    <w:rsid w:val="00957774"/>
    <w:rsid w:val="00960877"/>
    <w:rsid w:val="009610D4"/>
    <w:rsid w:val="00962484"/>
    <w:rsid w:val="00962511"/>
    <w:rsid w:val="009628CD"/>
    <w:rsid w:val="00963178"/>
    <w:rsid w:val="00964955"/>
    <w:rsid w:val="00966A17"/>
    <w:rsid w:val="009678A6"/>
    <w:rsid w:val="009703E1"/>
    <w:rsid w:val="00970771"/>
    <w:rsid w:val="00972EB0"/>
    <w:rsid w:val="00973373"/>
    <w:rsid w:val="009741F2"/>
    <w:rsid w:val="009741F6"/>
    <w:rsid w:val="00974803"/>
    <w:rsid w:val="00974CA2"/>
    <w:rsid w:val="00975352"/>
    <w:rsid w:val="00975781"/>
    <w:rsid w:val="00976F85"/>
    <w:rsid w:val="009816C8"/>
    <w:rsid w:val="0098180E"/>
    <w:rsid w:val="0098250F"/>
    <w:rsid w:val="00984821"/>
    <w:rsid w:val="00987C4A"/>
    <w:rsid w:val="0099407D"/>
    <w:rsid w:val="009A400F"/>
    <w:rsid w:val="009B016E"/>
    <w:rsid w:val="009B079D"/>
    <w:rsid w:val="009B2B71"/>
    <w:rsid w:val="009B320B"/>
    <w:rsid w:val="009B53F0"/>
    <w:rsid w:val="009C1249"/>
    <w:rsid w:val="009C1855"/>
    <w:rsid w:val="009C51F3"/>
    <w:rsid w:val="009D0139"/>
    <w:rsid w:val="009D1A92"/>
    <w:rsid w:val="009D1C30"/>
    <w:rsid w:val="009D1CBF"/>
    <w:rsid w:val="009D37FD"/>
    <w:rsid w:val="009D5FB3"/>
    <w:rsid w:val="009E11B5"/>
    <w:rsid w:val="009E220D"/>
    <w:rsid w:val="009E4664"/>
    <w:rsid w:val="009E6AB4"/>
    <w:rsid w:val="009E7EED"/>
    <w:rsid w:val="009F0951"/>
    <w:rsid w:val="009F1899"/>
    <w:rsid w:val="009F32CA"/>
    <w:rsid w:val="009F5BAD"/>
    <w:rsid w:val="009F75E7"/>
    <w:rsid w:val="009F797B"/>
    <w:rsid w:val="009F7AF3"/>
    <w:rsid w:val="00A0196D"/>
    <w:rsid w:val="00A01E5E"/>
    <w:rsid w:val="00A02658"/>
    <w:rsid w:val="00A042C8"/>
    <w:rsid w:val="00A05898"/>
    <w:rsid w:val="00A05C08"/>
    <w:rsid w:val="00A13910"/>
    <w:rsid w:val="00A13CAD"/>
    <w:rsid w:val="00A14B0E"/>
    <w:rsid w:val="00A15341"/>
    <w:rsid w:val="00A23D97"/>
    <w:rsid w:val="00A25F18"/>
    <w:rsid w:val="00A27A52"/>
    <w:rsid w:val="00A4131E"/>
    <w:rsid w:val="00A420A0"/>
    <w:rsid w:val="00A42295"/>
    <w:rsid w:val="00A42C03"/>
    <w:rsid w:val="00A43F37"/>
    <w:rsid w:val="00A43FD9"/>
    <w:rsid w:val="00A454C4"/>
    <w:rsid w:val="00A45D1F"/>
    <w:rsid w:val="00A47FFD"/>
    <w:rsid w:val="00A50252"/>
    <w:rsid w:val="00A50E18"/>
    <w:rsid w:val="00A51FB7"/>
    <w:rsid w:val="00A55181"/>
    <w:rsid w:val="00A612E2"/>
    <w:rsid w:val="00A61D8A"/>
    <w:rsid w:val="00A61F0A"/>
    <w:rsid w:val="00A61F8C"/>
    <w:rsid w:val="00A622B9"/>
    <w:rsid w:val="00A63C6A"/>
    <w:rsid w:val="00A641ED"/>
    <w:rsid w:val="00A721DA"/>
    <w:rsid w:val="00A7342D"/>
    <w:rsid w:val="00A741F2"/>
    <w:rsid w:val="00A7660C"/>
    <w:rsid w:val="00A77628"/>
    <w:rsid w:val="00A836FF"/>
    <w:rsid w:val="00A84123"/>
    <w:rsid w:val="00A8465B"/>
    <w:rsid w:val="00A85C96"/>
    <w:rsid w:val="00A86928"/>
    <w:rsid w:val="00A87B47"/>
    <w:rsid w:val="00A92D37"/>
    <w:rsid w:val="00A937B9"/>
    <w:rsid w:val="00A94374"/>
    <w:rsid w:val="00A9461D"/>
    <w:rsid w:val="00A9748E"/>
    <w:rsid w:val="00AA0B86"/>
    <w:rsid w:val="00AA1AE7"/>
    <w:rsid w:val="00AA20CF"/>
    <w:rsid w:val="00AA247A"/>
    <w:rsid w:val="00AA28B9"/>
    <w:rsid w:val="00AA321F"/>
    <w:rsid w:val="00AA53F1"/>
    <w:rsid w:val="00AA5516"/>
    <w:rsid w:val="00AA60F1"/>
    <w:rsid w:val="00AA7070"/>
    <w:rsid w:val="00AA707E"/>
    <w:rsid w:val="00AA7C3F"/>
    <w:rsid w:val="00AB0BF4"/>
    <w:rsid w:val="00AB3953"/>
    <w:rsid w:val="00AB39DA"/>
    <w:rsid w:val="00AB3CC4"/>
    <w:rsid w:val="00AB497A"/>
    <w:rsid w:val="00AB6106"/>
    <w:rsid w:val="00AB737D"/>
    <w:rsid w:val="00AB7AF7"/>
    <w:rsid w:val="00AC2567"/>
    <w:rsid w:val="00AC35B7"/>
    <w:rsid w:val="00AC4372"/>
    <w:rsid w:val="00AC5021"/>
    <w:rsid w:val="00AC5499"/>
    <w:rsid w:val="00AC7633"/>
    <w:rsid w:val="00AD363B"/>
    <w:rsid w:val="00AD37AA"/>
    <w:rsid w:val="00AD3884"/>
    <w:rsid w:val="00AD6B93"/>
    <w:rsid w:val="00AD7419"/>
    <w:rsid w:val="00AE154A"/>
    <w:rsid w:val="00AE3914"/>
    <w:rsid w:val="00AE399F"/>
    <w:rsid w:val="00AE3EAF"/>
    <w:rsid w:val="00AE47E9"/>
    <w:rsid w:val="00AE6B8D"/>
    <w:rsid w:val="00AF0CB0"/>
    <w:rsid w:val="00AF2776"/>
    <w:rsid w:val="00AF2EA3"/>
    <w:rsid w:val="00AF4621"/>
    <w:rsid w:val="00B00026"/>
    <w:rsid w:val="00B0187E"/>
    <w:rsid w:val="00B01925"/>
    <w:rsid w:val="00B06B43"/>
    <w:rsid w:val="00B1080B"/>
    <w:rsid w:val="00B13982"/>
    <w:rsid w:val="00B15494"/>
    <w:rsid w:val="00B204E1"/>
    <w:rsid w:val="00B21702"/>
    <w:rsid w:val="00B219E9"/>
    <w:rsid w:val="00B2212D"/>
    <w:rsid w:val="00B25773"/>
    <w:rsid w:val="00B25DBE"/>
    <w:rsid w:val="00B26443"/>
    <w:rsid w:val="00B269BD"/>
    <w:rsid w:val="00B27D4F"/>
    <w:rsid w:val="00B336C9"/>
    <w:rsid w:val="00B34562"/>
    <w:rsid w:val="00B37410"/>
    <w:rsid w:val="00B376F7"/>
    <w:rsid w:val="00B42311"/>
    <w:rsid w:val="00B453A3"/>
    <w:rsid w:val="00B45D28"/>
    <w:rsid w:val="00B47009"/>
    <w:rsid w:val="00B47BDC"/>
    <w:rsid w:val="00B514AC"/>
    <w:rsid w:val="00B528F0"/>
    <w:rsid w:val="00B53E3B"/>
    <w:rsid w:val="00B54083"/>
    <w:rsid w:val="00B54A44"/>
    <w:rsid w:val="00B569C6"/>
    <w:rsid w:val="00B56F47"/>
    <w:rsid w:val="00B57774"/>
    <w:rsid w:val="00B6089B"/>
    <w:rsid w:val="00B60B38"/>
    <w:rsid w:val="00B62EE4"/>
    <w:rsid w:val="00B63BFD"/>
    <w:rsid w:val="00B64F03"/>
    <w:rsid w:val="00B71349"/>
    <w:rsid w:val="00B72B5A"/>
    <w:rsid w:val="00B74E9C"/>
    <w:rsid w:val="00B84738"/>
    <w:rsid w:val="00B867D7"/>
    <w:rsid w:val="00B87C7F"/>
    <w:rsid w:val="00B953CD"/>
    <w:rsid w:val="00B95781"/>
    <w:rsid w:val="00BA116D"/>
    <w:rsid w:val="00BA2DA5"/>
    <w:rsid w:val="00BA3105"/>
    <w:rsid w:val="00BA551F"/>
    <w:rsid w:val="00BA5C49"/>
    <w:rsid w:val="00BA6095"/>
    <w:rsid w:val="00BA7AB4"/>
    <w:rsid w:val="00BB006C"/>
    <w:rsid w:val="00BB0C30"/>
    <w:rsid w:val="00BB2806"/>
    <w:rsid w:val="00BB363C"/>
    <w:rsid w:val="00BB4EFF"/>
    <w:rsid w:val="00BB6328"/>
    <w:rsid w:val="00BC05A7"/>
    <w:rsid w:val="00BC0D35"/>
    <w:rsid w:val="00BC1351"/>
    <w:rsid w:val="00BC148A"/>
    <w:rsid w:val="00BC1C46"/>
    <w:rsid w:val="00BC1C58"/>
    <w:rsid w:val="00BC5D77"/>
    <w:rsid w:val="00BC609E"/>
    <w:rsid w:val="00BC7642"/>
    <w:rsid w:val="00BC7CBC"/>
    <w:rsid w:val="00BD1F61"/>
    <w:rsid w:val="00BD1FE6"/>
    <w:rsid w:val="00BD2055"/>
    <w:rsid w:val="00BD4B63"/>
    <w:rsid w:val="00BD612A"/>
    <w:rsid w:val="00BD7583"/>
    <w:rsid w:val="00BE0D12"/>
    <w:rsid w:val="00BE4844"/>
    <w:rsid w:val="00BE626E"/>
    <w:rsid w:val="00BF0403"/>
    <w:rsid w:val="00BF1098"/>
    <w:rsid w:val="00BF179E"/>
    <w:rsid w:val="00BF196B"/>
    <w:rsid w:val="00BF298B"/>
    <w:rsid w:val="00BF2ABF"/>
    <w:rsid w:val="00BF3C4B"/>
    <w:rsid w:val="00BF67A8"/>
    <w:rsid w:val="00BF7C93"/>
    <w:rsid w:val="00BF7EAA"/>
    <w:rsid w:val="00C0305E"/>
    <w:rsid w:val="00C04596"/>
    <w:rsid w:val="00C059A8"/>
    <w:rsid w:val="00C06BB9"/>
    <w:rsid w:val="00C06F5B"/>
    <w:rsid w:val="00C1069E"/>
    <w:rsid w:val="00C11603"/>
    <w:rsid w:val="00C13777"/>
    <w:rsid w:val="00C1491B"/>
    <w:rsid w:val="00C14FA2"/>
    <w:rsid w:val="00C17B5B"/>
    <w:rsid w:val="00C22321"/>
    <w:rsid w:val="00C22437"/>
    <w:rsid w:val="00C23FDD"/>
    <w:rsid w:val="00C26D27"/>
    <w:rsid w:val="00C31A69"/>
    <w:rsid w:val="00C34487"/>
    <w:rsid w:val="00C35CE3"/>
    <w:rsid w:val="00C41198"/>
    <w:rsid w:val="00C43372"/>
    <w:rsid w:val="00C45416"/>
    <w:rsid w:val="00C47A10"/>
    <w:rsid w:val="00C50EA6"/>
    <w:rsid w:val="00C51106"/>
    <w:rsid w:val="00C5122E"/>
    <w:rsid w:val="00C60E31"/>
    <w:rsid w:val="00C7275C"/>
    <w:rsid w:val="00C72B54"/>
    <w:rsid w:val="00C73794"/>
    <w:rsid w:val="00C741CB"/>
    <w:rsid w:val="00C75564"/>
    <w:rsid w:val="00C7760F"/>
    <w:rsid w:val="00C80921"/>
    <w:rsid w:val="00C80D67"/>
    <w:rsid w:val="00C81B5F"/>
    <w:rsid w:val="00C86ACC"/>
    <w:rsid w:val="00C876BB"/>
    <w:rsid w:val="00C87DFA"/>
    <w:rsid w:val="00C91647"/>
    <w:rsid w:val="00C927BF"/>
    <w:rsid w:val="00C96C51"/>
    <w:rsid w:val="00C9722F"/>
    <w:rsid w:val="00C97379"/>
    <w:rsid w:val="00CA001E"/>
    <w:rsid w:val="00CA1623"/>
    <w:rsid w:val="00CA2FD3"/>
    <w:rsid w:val="00CA30DE"/>
    <w:rsid w:val="00CA3138"/>
    <w:rsid w:val="00CA434B"/>
    <w:rsid w:val="00CA5BBD"/>
    <w:rsid w:val="00CA7432"/>
    <w:rsid w:val="00CB0F32"/>
    <w:rsid w:val="00CB1076"/>
    <w:rsid w:val="00CB1812"/>
    <w:rsid w:val="00CB1B74"/>
    <w:rsid w:val="00CB1ED2"/>
    <w:rsid w:val="00CB282D"/>
    <w:rsid w:val="00CB3835"/>
    <w:rsid w:val="00CB6FCC"/>
    <w:rsid w:val="00CB72BA"/>
    <w:rsid w:val="00CB73A8"/>
    <w:rsid w:val="00CC176F"/>
    <w:rsid w:val="00CC3490"/>
    <w:rsid w:val="00CC7447"/>
    <w:rsid w:val="00CC7D9C"/>
    <w:rsid w:val="00CC7F83"/>
    <w:rsid w:val="00CD0767"/>
    <w:rsid w:val="00CD1450"/>
    <w:rsid w:val="00CD2FC2"/>
    <w:rsid w:val="00CD354A"/>
    <w:rsid w:val="00CD3A3B"/>
    <w:rsid w:val="00CD3AB6"/>
    <w:rsid w:val="00CD5DD4"/>
    <w:rsid w:val="00CD5FD6"/>
    <w:rsid w:val="00CD75CA"/>
    <w:rsid w:val="00CE0C30"/>
    <w:rsid w:val="00CE2EA4"/>
    <w:rsid w:val="00CE58EA"/>
    <w:rsid w:val="00CE603D"/>
    <w:rsid w:val="00CF06D0"/>
    <w:rsid w:val="00CF1704"/>
    <w:rsid w:val="00CF1FA4"/>
    <w:rsid w:val="00CF36A4"/>
    <w:rsid w:val="00CF535A"/>
    <w:rsid w:val="00D01951"/>
    <w:rsid w:val="00D02A58"/>
    <w:rsid w:val="00D05995"/>
    <w:rsid w:val="00D05FAC"/>
    <w:rsid w:val="00D0732F"/>
    <w:rsid w:val="00D075E8"/>
    <w:rsid w:val="00D14E5C"/>
    <w:rsid w:val="00D16019"/>
    <w:rsid w:val="00D1623E"/>
    <w:rsid w:val="00D16271"/>
    <w:rsid w:val="00D202AF"/>
    <w:rsid w:val="00D20F9D"/>
    <w:rsid w:val="00D21063"/>
    <w:rsid w:val="00D21798"/>
    <w:rsid w:val="00D22400"/>
    <w:rsid w:val="00D2262A"/>
    <w:rsid w:val="00D23293"/>
    <w:rsid w:val="00D26B1B"/>
    <w:rsid w:val="00D26E0D"/>
    <w:rsid w:val="00D30C4F"/>
    <w:rsid w:val="00D30FD6"/>
    <w:rsid w:val="00D31230"/>
    <w:rsid w:val="00D33C02"/>
    <w:rsid w:val="00D33D2E"/>
    <w:rsid w:val="00D343A1"/>
    <w:rsid w:val="00D34DFC"/>
    <w:rsid w:val="00D36E3A"/>
    <w:rsid w:val="00D374C5"/>
    <w:rsid w:val="00D37FC6"/>
    <w:rsid w:val="00D4533A"/>
    <w:rsid w:val="00D47E1B"/>
    <w:rsid w:val="00D50D99"/>
    <w:rsid w:val="00D56232"/>
    <w:rsid w:val="00D6354D"/>
    <w:rsid w:val="00D644D8"/>
    <w:rsid w:val="00D66930"/>
    <w:rsid w:val="00D70AEB"/>
    <w:rsid w:val="00D722DB"/>
    <w:rsid w:val="00D744A8"/>
    <w:rsid w:val="00D75C53"/>
    <w:rsid w:val="00D85DAD"/>
    <w:rsid w:val="00D90C1A"/>
    <w:rsid w:val="00D91E41"/>
    <w:rsid w:val="00D93B08"/>
    <w:rsid w:val="00D96349"/>
    <w:rsid w:val="00D97744"/>
    <w:rsid w:val="00DA1A40"/>
    <w:rsid w:val="00DA1E40"/>
    <w:rsid w:val="00DA222D"/>
    <w:rsid w:val="00DA3C8B"/>
    <w:rsid w:val="00DA5123"/>
    <w:rsid w:val="00DA5900"/>
    <w:rsid w:val="00DA7B89"/>
    <w:rsid w:val="00DB119B"/>
    <w:rsid w:val="00DB36EE"/>
    <w:rsid w:val="00DB394D"/>
    <w:rsid w:val="00DC088E"/>
    <w:rsid w:val="00DC1978"/>
    <w:rsid w:val="00DC2467"/>
    <w:rsid w:val="00DC7A73"/>
    <w:rsid w:val="00DD0EFC"/>
    <w:rsid w:val="00DD16B0"/>
    <w:rsid w:val="00DD1B56"/>
    <w:rsid w:val="00DD308D"/>
    <w:rsid w:val="00DD39C7"/>
    <w:rsid w:val="00DD5411"/>
    <w:rsid w:val="00DD6080"/>
    <w:rsid w:val="00DD68C0"/>
    <w:rsid w:val="00DD7BD2"/>
    <w:rsid w:val="00DE0220"/>
    <w:rsid w:val="00DE0C1A"/>
    <w:rsid w:val="00DE5405"/>
    <w:rsid w:val="00DF049F"/>
    <w:rsid w:val="00DF41D5"/>
    <w:rsid w:val="00DF50E3"/>
    <w:rsid w:val="00DF6ADE"/>
    <w:rsid w:val="00DF6E70"/>
    <w:rsid w:val="00DF7D6C"/>
    <w:rsid w:val="00E00B18"/>
    <w:rsid w:val="00E01581"/>
    <w:rsid w:val="00E01A83"/>
    <w:rsid w:val="00E01CA2"/>
    <w:rsid w:val="00E035CA"/>
    <w:rsid w:val="00E0378F"/>
    <w:rsid w:val="00E03A69"/>
    <w:rsid w:val="00E04099"/>
    <w:rsid w:val="00E045B4"/>
    <w:rsid w:val="00E06F19"/>
    <w:rsid w:val="00E070A2"/>
    <w:rsid w:val="00E076D7"/>
    <w:rsid w:val="00E10AB1"/>
    <w:rsid w:val="00E11FF6"/>
    <w:rsid w:val="00E151F2"/>
    <w:rsid w:val="00E15BC1"/>
    <w:rsid w:val="00E16BE3"/>
    <w:rsid w:val="00E16D74"/>
    <w:rsid w:val="00E204A1"/>
    <w:rsid w:val="00E2074D"/>
    <w:rsid w:val="00E210D4"/>
    <w:rsid w:val="00E267FA"/>
    <w:rsid w:val="00E26806"/>
    <w:rsid w:val="00E30731"/>
    <w:rsid w:val="00E317DF"/>
    <w:rsid w:val="00E3214C"/>
    <w:rsid w:val="00E33513"/>
    <w:rsid w:val="00E33650"/>
    <w:rsid w:val="00E359DC"/>
    <w:rsid w:val="00E37F5A"/>
    <w:rsid w:val="00E41115"/>
    <w:rsid w:val="00E41579"/>
    <w:rsid w:val="00E43068"/>
    <w:rsid w:val="00E430FD"/>
    <w:rsid w:val="00E43835"/>
    <w:rsid w:val="00E4454F"/>
    <w:rsid w:val="00E47C39"/>
    <w:rsid w:val="00E50DDB"/>
    <w:rsid w:val="00E54C3E"/>
    <w:rsid w:val="00E55892"/>
    <w:rsid w:val="00E61583"/>
    <w:rsid w:val="00E629D9"/>
    <w:rsid w:val="00E640AC"/>
    <w:rsid w:val="00E6671C"/>
    <w:rsid w:val="00E706F8"/>
    <w:rsid w:val="00E72148"/>
    <w:rsid w:val="00E7372E"/>
    <w:rsid w:val="00E7430F"/>
    <w:rsid w:val="00E76795"/>
    <w:rsid w:val="00E82388"/>
    <w:rsid w:val="00E82A6F"/>
    <w:rsid w:val="00E82D66"/>
    <w:rsid w:val="00E83773"/>
    <w:rsid w:val="00E86AFB"/>
    <w:rsid w:val="00E87385"/>
    <w:rsid w:val="00E9063D"/>
    <w:rsid w:val="00E906AE"/>
    <w:rsid w:val="00E911C6"/>
    <w:rsid w:val="00E94F06"/>
    <w:rsid w:val="00E96C22"/>
    <w:rsid w:val="00E9759D"/>
    <w:rsid w:val="00EA027B"/>
    <w:rsid w:val="00EA2D80"/>
    <w:rsid w:val="00EA3B16"/>
    <w:rsid w:val="00EA3C9B"/>
    <w:rsid w:val="00EA4D71"/>
    <w:rsid w:val="00EA7DFD"/>
    <w:rsid w:val="00EB0ADB"/>
    <w:rsid w:val="00EB1007"/>
    <w:rsid w:val="00EB3636"/>
    <w:rsid w:val="00EB3844"/>
    <w:rsid w:val="00EB67B9"/>
    <w:rsid w:val="00EC0267"/>
    <w:rsid w:val="00EC1000"/>
    <w:rsid w:val="00EC1C46"/>
    <w:rsid w:val="00EC32E4"/>
    <w:rsid w:val="00EC36C3"/>
    <w:rsid w:val="00EC4D1C"/>
    <w:rsid w:val="00EC510A"/>
    <w:rsid w:val="00EC6958"/>
    <w:rsid w:val="00EC7919"/>
    <w:rsid w:val="00ED0EAB"/>
    <w:rsid w:val="00ED1C86"/>
    <w:rsid w:val="00ED3465"/>
    <w:rsid w:val="00ED35C9"/>
    <w:rsid w:val="00ED53B3"/>
    <w:rsid w:val="00ED54E1"/>
    <w:rsid w:val="00ED5B78"/>
    <w:rsid w:val="00ED7096"/>
    <w:rsid w:val="00EE030C"/>
    <w:rsid w:val="00EE0B1B"/>
    <w:rsid w:val="00EE222C"/>
    <w:rsid w:val="00EE4446"/>
    <w:rsid w:val="00EE5CB8"/>
    <w:rsid w:val="00EE7D30"/>
    <w:rsid w:val="00EF0709"/>
    <w:rsid w:val="00EF288D"/>
    <w:rsid w:val="00EF5434"/>
    <w:rsid w:val="00F01AA0"/>
    <w:rsid w:val="00F030B7"/>
    <w:rsid w:val="00F0457A"/>
    <w:rsid w:val="00F06B4D"/>
    <w:rsid w:val="00F0733D"/>
    <w:rsid w:val="00F1044F"/>
    <w:rsid w:val="00F11B41"/>
    <w:rsid w:val="00F11EAA"/>
    <w:rsid w:val="00F17E96"/>
    <w:rsid w:val="00F259E9"/>
    <w:rsid w:val="00F275C5"/>
    <w:rsid w:val="00F30179"/>
    <w:rsid w:val="00F309DC"/>
    <w:rsid w:val="00F32D50"/>
    <w:rsid w:val="00F37759"/>
    <w:rsid w:val="00F377B4"/>
    <w:rsid w:val="00F4037D"/>
    <w:rsid w:val="00F403F6"/>
    <w:rsid w:val="00F42714"/>
    <w:rsid w:val="00F434A4"/>
    <w:rsid w:val="00F44071"/>
    <w:rsid w:val="00F447F8"/>
    <w:rsid w:val="00F44D6C"/>
    <w:rsid w:val="00F45C7D"/>
    <w:rsid w:val="00F46B7B"/>
    <w:rsid w:val="00F47710"/>
    <w:rsid w:val="00F51F55"/>
    <w:rsid w:val="00F527DB"/>
    <w:rsid w:val="00F54B7D"/>
    <w:rsid w:val="00F60276"/>
    <w:rsid w:val="00F608B7"/>
    <w:rsid w:val="00F63226"/>
    <w:rsid w:val="00F63810"/>
    <w:rsid w:val="00F63F18"/>
    <w:rsid w:val="00F652BE"/>
    <w:rsid w:val="00F70763"/>
    <w:rsid w:val="00F7133D"/>
    <w:rsid w:val="00F71A25"/>
    <w:rsid w:val="00F736B2"/>
    <w:rsid w:val="00F73FC0"/>
    <w:rsid w:val="00F7585C"/>
    <w:rsid w:val="00F76DDD"/>
    <w:rsid w:val="00F77556"/>
    <w:rsid w:val="00F77DCB"/>
    <w:rsid w:val="00F83D16"/>
    <w:rsid w:val="00F84BCD"/>
    <w:rsid w:val="00F85E48"/>
    <w:rsid w:val="00F862AF"/>
    <w:rsid w:val="00F87EAB"/>
    <w:rsid w:val="00F90295"/>
    <w:rsid w:val="00F92649"/>
    <w:rsid w:val="00F95907"/>
    <w:rsid w:val="00F96491"/>
    <w:rsid w:val="00FA1E6E"/>
    <w:rsid w:val="00FA236D"/>
    <w:rsid w:val="00FA3686"/>
    <w:rsid w:val="00FA4498"/>
    <w:rsid w:val="00FA7006"/>
    <w:rsid w:val="00FA7211"/>
    <w:rsid w:val="00FB3889"/>
    <w:rsid w:val="00FB3946"/>
    <w:rsid w:val="00FB5774"/>
    <w:rsid w:val="00FB6472"/>
    <w:rsid w:val="00FC2319"/>
    <w:rsid w:val="00FC271C"/>
    <w:rsid w:val="00FC2EF8"/>
    <w:rsid w:val="00FC3971"/>
    <w:rsid w:val="00FC45BD"/>
    <w:rsid w:val="00FC5B45"/>
    <w:rsid w:val="00FC73DE"/>
    <w:rsid w:val="00FC7F81"/>
    <w:rsid w:val="00FE123C"/>
    <w:rsid w:val="00FE1DFE"/>
    <w:rsid w:val="00FE5446"/>
    <w:rsid w:val="00FE59C5"/>
    <w:rsid w:val="00FF19B3"/>
    <w:rsid w:val="00FF30DF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19B1B2"/>
  <w15:docId w15:val="{0A85FE35-6BA4-B047-A8CC-4A88884C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51"/>
    <w:rPr>
      <w:rFonts w:ascii="Open Sans" w:hAnsi="Open Sans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5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7C6"/>
  </w:style>
  <w:style w:type="paragraph" w:styleId="Piedepgina">
    <w:name w:val="footer"/>
    <w:basedOn w:val="Normal"/>
    <w:link w:val="PiedepginaCar"/>
    <w:uiPriority w:val="99"/>
    <w:unhideWhenUsed/>
    <w:rsid w:val="00612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7C6"/>
  </w:style>
  <w:style w:type="table" w:styleId="Tablaconcuadrcula">
    <w:name w:val="Table Grid"/>
    <w:basedOn w:val="Tablanormal"/>
    <w:uiPriority w:val="39"/>
    <w:rsid w:val="0097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METabla">
    <w:name w:val="BME_Tabla"/>
    <w:basedOn w:val="Tablanormal"/>
    <w:uiPriority w:val="99"/>
    <w:rsid w:val="007A5816"/>
    <w:pPr>
      <w:spacing w:after="0" w:line="240" w:lineRule="auto"/>
      <w:jc w:val="center"/>
    </w:pPr>
    <w:rPr>
      <w:rFonts w:ascii="Open Sans Light" w:hAnsi="Open Sans Light"/>
      <w:color w:val="9A9B9C"/>
      <w:sz w:val="20"/>
    </w:rPr>
    <w:tblPr>
      <w:jc w:val="center"/>
      <w:tblBorders>
        <w:insideH w:val="single" w:sz="4" w:space="0" w:color="00B0F0"/>
      </w:tblBorders>
    </w:tblPr>
    <w:trPr>
      <w:jc w:val="center"/>
    </w:trPr>
    <w:tcPr>
      <w:vAlign w:val="center"/>
    </w:tcPr>
    <w:tblStylePr w:type="firstRow">
      <w:rPr>
        <w:rFonts w:ascii="Open Sans" w:hAnsi="Open Sans"/>
        <w:b/>
        <w:caps/>
        <w:smallCaps w:val="0"/>
        <w:color w:val="FFFFFF" w:themeColor="background1"/>
        <w:sz w:val="20"/>
      </w:rPr>
      <w:tblPr/>
      <w:tcPr>
        <w:shd w:val="clear" w:color="auto" w:fill="002F5F"/>
      </w:tcPr>
    </w:tblStylePr>
    <w:tblStylePr w:type="lastRow">
      <w:rPr>
        <w:b/>
      </w:rPr>
    </w:tblStylePr>
    <w:tblStylePr w:type="lastCol">
      <w:rPr>
        <w:b/>
      </w:rPr>
    </w:tblStylePr>
  </w:style>
  <w:style w:type="paragraph" w:customStyle="1" w:styleId="BMETexto">
    <w:name w:val="BME_Texto"/>
    <w:basedOn w:val="Normal"/>
    <w:link w:val="BMETextoCar"/>
    <w:autoRedefine/>
    <w:qFormat/>
    <w:rsid w:val="00B376F7"/>
    <w:pPr>
      <w:spacing w:before="120" w:after="0" w:line="240" w:lineRule="auto"/>
      <w:jc w:val="both"/>
    </w:pPr>
    <w:rPr>
      <w:color w:val="000000" w:themeColor="text1"/>
      <w:sz w:val="18"/>
      <w:lang w:val="es-ES_tradnl" w:eastAsia="ja-JP"/>
    </w:rPr>
  </w:style>
  <w:style w:type="paragraph" w:customStyle="1" w:styleId="BMETtulos">
    <w:name w:val="BME_Títulos"/>
    <w:basedOn w:val="Normal"/>
    <w:next w:val="BMETexto"/>
    <w:link w:val="BMETtulosCar"/>
    <w:autoRedefine/>
    <w:qFormat/>
    <w:rsid w:val="00074E3B"/>
    <w:pPr>
      <w:pageBreakBefore/>
      <w:spacing w:before="240" w:after="360" w:line="240" w:lineRule="auto"/>
      <w:ind w:right="2552"/>
    </w:pPr>
    <w:rPr>
      <w:rFonts w:ascii="Museo 500" w:hAnsi="Museo 500" w:cs="Times New Roman (Cuerpo en alfa"/>
      <w:color w:val="323E4F" w:themeColor="text2" w:themeShade="BF"/>
      <w:sz w:val="44"/>
      <w:szCs w:val="32"/>
    </w:rPr>
  </w:style>
  <w:style w:type="paragraph" w:styleId="Prrafodelista">
    <w:name w:val="List Paragraph"/>
    <w:aliases w:val="Paragraphe EI,Paragraphe de liste1,EC,List Paragraph Main,List first level,Paragraphe de liste"/>
    <w:basedOn w:val="Normal"/>
    <w:link w:val="PrrafodelistaCar"/>
    <w:uiPriority w:val="34"/>
    <w:qFormat/>
    <w:rsid w:val="001D7C85"/>
    <w:pPr>
      <w:ind w:left="720"/>
      <w:contextualSpacing/>
    </w:pPr>
  </w:style>
  <w:style w:type="character" w:customStyle="1" w:styleId="BMETtulosCar">
    <w:name w:val="BME_Títulos Car"/>
    <w:basedOn w:val="Fuentedeprrafopredeter"/>
    <w:link w:val="BMETtulos"/>
    <w:rsid w:val="00074E3B"/>
    <w:rPr>
      <w:rFonts w:ascii="Museo 500" w:hAnsi="Museo 500" w:cs="Times New Roman (Cuerpo en alfa"/>
      <w:color w:val="323E4F" w:themeColor="text2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5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750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METtulossecundarios">
    <w:name w:val="BME_Títulos secundarios"/>
    <w:basedOn w:val="Normal"/>
    <w:next w:val="BMETexto"/>
    <w:link w:val="BMETtulossecundariosCar"/>
    <w:autoRedefine/>
    <w:qFormat/>
    <w:rsid w:val="00074E3B"/>
    <w:pPr>
      <w:keepNext/>
      <w:ind w:left="482" w:hanging="482"/>
      <w:outlineLvl w:val="1"/>
    </w:pPr>
    <w:rPr>
      <w:rFonts w:ascii="Museo 500" w:hAnsi="Museo 500"/>
      <w:color w:val="00ABC8"/>
      <w:sz w:val="24"/>
      <w:szCs w:val="24"/>
    </w:rPr>
  </w:style>
  <w:style w:type="numbering" w:customStyle="1" w:styleId="BMEListaNumerada">
    <w:name w:val="BME_ListaNumerada"/>
    <w:uiPriority w:val="99"/>
    <w:rsid w:val="003D5CD8"/>
    <w:pPr>
      <w:numPr>
        <w:numId w:val="1"/>
      </w:numPr>
    </w:pPr>
  </w:style>
  <w:style w:type="character" w:customStyle="1" w:styleId="BMETtulossecundariosCar">
    <w:name w:val="BME_Títulos secundarios Car"/>
    <w:basedOn w:val="Fuentedeprrafopredeter"/>
    <w:link w:val="BMETtulossecundarios"/>
    <w:rsid w:val="00074E3B"/>
    <w:rPr>
      <w:rFonts w:ascii="Museo 500" w:hAnsi="Museo 500"/>
      <w:color w:val="00ABC8"/>
      <w:sz w:val="24"/>
      <w:szCs w:val="24"/>
    </w:rPr>
  </w:style>
  <w:style w:type="numbering" w:customStyle="1" w:styleId="BMEEsquema">
    <w:name w:val="BME_Esquema"/>
    <w:uiPriority w:val="99"/>
    <w:rsid w:val="00D075E8"/>
    <w:pPr>
      <w:numPr>
        <w:numId w:val="2"/>
      </w:numPr>
    </w:pPr>
  </w:style>
  <w:style w:type="paragraph" w:customStyle="1" w:styleId="BMEEncabezadopequeo">
    <w:name w:val="BME_Encabezado pequeño"/>
    <w:basedOn w:val="Encabezado"/>
    <w:qFormat/>
    <w:rsid w:val="00B867D7"/>
    <w:pPr>
      <w:jc w:val="right"/>
    </w:pPr>
    <w:rPr>
      <w:color w:val="9A9B9C"/>
      <w:sz w:val="14"/>
    </w:rPr>
  </w:style>
  <w:style w:type="paragraph" w:customStyle="1" w:styleId="BMEEncabezadogrande">
    <w:name w:val="BME_Encabezado grande"/>
    <w:basedOn w:val="Encabezado"/>
    <w:qFormat/>
    <w:rsid w:val="00B867D7"/>
    <w:pPr>
      <w:jc w:val="right"/>
    </w:pPr>
    <w:rPr>
      <w:rFonts w:ascii="Museo 700" w:eastAsia="Times New Roman" w:hAnsi="Museo 700" w:cs="Open Sans"/>
      <w:b/>
      <w:noProof/>
      <w:color w:val="9A9B9C"/>
      <w:lang w:eastAsia="es-ES"/>
    </w:rPr>
  </w:style>
  <w:style w:type="paragraph" w:customStyle="1" w:styleId="BMEListas">
    <w:name w:val="BME_Listas"/>
    <w:basedOn w:val="BMETexto"/>
    <w:link w:val="BMEListasCar"/>
    <w:qFormat/>
    <w:rsid w:val="00687141"/>
    <w:pPr>
      <w:numPr>
        <w:numId w:val="4"/>
      </w:numPr>
      <w:ind w:left="924" w:hanging="357"/>
    </w:pPr>
  </w:style>
  <w:style w:type="character" w:customStyle="1" w:styleId="BMETextoCar">
    <w:name w:val="BME_Texto Car"/>
    <w:basedOn w:val="Fuentedeprrafopredeter"/>
    <w:link w:val="BMETexto"/>
    <w:rsid w:val="00B376F7"/>
    <w:rPr>
      <w:rFonts w:ascii="Open Sans" w:hAnsi="Open Sans"/>
      <w:color w:val="000000" w:themeColor="text1"/>
      <w:sz w:val="18"/>
      <w:lang w:val="es-ES_tradnl" w:eastAsia="ja-JP"/>
    </w:rPr>
  </w:style>
  <w:style w:type="character" w:customStyle="1" w:styleId="BMEListasCar">
    <w:name w:val="BME_Listas Car"/>
    <w:basedOn w:val="BMETextoCar"/>
    <w:link w:val="BMEListas"/>
    <w:rsid w:val="00687141"/>
    <w:rPr>
      <w:rFonts w:ascii="Open Sans" w:hAnsi="Open Sans"/>
      <w:color w:val="000000" w:themeColor="text1"/>
      <w:sz w:val="18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24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400"/>
    <w:rPr>
      <w:rFonts w:ascii="Lucida Grande" w:hAnsi="Lucida Grande" w:cs="Lucida Grande"/>
      <w:sz w:val="18"/>
      <w:szCs w:val="18"/>
    </w:rPr>
  </w:style>
  <w:style w:type="character" w:customStyle="1" w:styleId="PrrafodelistaCar">
    <w:name w:val="Párrafo de lista Car"/>
    <w:aliases w:val="Paragraphe EI Car,Paragraphe de liste1 Car,EC Car,List Paragraph Main Car,List first level Car,Paragraphe de liste Car"/>
    <w:link w:val="Prrafodelista"/>
    <w:uiPriority w:val="34"/>
    <w:rsid w:val="002B10F0"/>
    <w:rPr>
      <w:rFonts w:ascii="Open Sans" w:hAnsi="Open Sans"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C5122E"/>
    <w:pPr>
      <w:tabs>
        <w:tab w:val="left" w:pos="1134"/>
      </w:tabs>
      <w:adjustRightInd w:val="0"/>
      <w:spacing w:before="120" w:after="0"/>
      <w:ind w:left="284"/>
    </w:pPr>
    <w:rPr>
      <w:bCs/>
      <w:color w:val="767171" w:themeColor="background2" w:themeShade="8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4561EB"/>
    <w:pPr>
      <w:spacing w:after="0"/>
      <w:ind w:left="200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rsid w:val="004561EB"/>
    <w:pPr>
      <w:spacing w:after="0"/>
      <w:ind w:left="400"/>
    </w:pPr>
    <w:rPr>
      <w:rFonts w:asciiTheme="minorHAnsi" w:hAnsiTheme="minorHAnsi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5122E"/>
    <w:pPr>
      <w:spacing w:before="360" w:after="0"/>
    </w:pPr>
    <w:rPr>
      <w:rFonts w:ascii="Museo 500" w:hAnsi="Museo 500" w:cstheme="majorHAnsi"/>
      <w:bCs/>
      <w:caps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8316A3"/>
    <w:pPr>
      <w:spacing w:after="0"/>
      <w:ind w:left="600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316A3"/>
    <w:pPr>
      <w:spacing w:after="0"/>
      <w:ind w:left="800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316A3"/>
    <w:pPr>
      <w:spacing w:after="0"/>
      <w:ind w:left="1000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316A3"/>
    <w:pPr>
      <w:spacing w:after="0"/>
      <w:ind w:left="1200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316A3"/>
    <w:pPr>
      <w:spacing w:after="0"/>
      <w:ind w:left="1400"/>
    </w:pPr>
    <w:rPr>
      <w:rFonts w:asciiTheme="minorHAnsi" w:hAnsiTheme="minorHAnsi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316A3"/>
    <w:pPr>
      <w:spacing w:after="0" w:line="240" w:lineRule="auto"/>
      <w:ind w:left="200" w:hanging="200"/>
    </w:pPr>
  </w:style>
  <w:style w:type="paragraph" w:styleId="Sinespaciado">
    <w:name w:val="No Spacing"/>
    <w:link w:val="SinespaciadoCar"/>
    <w:qFormat/>
    <w:rsid w:val="009610D4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9610D4"/>
    <w:rPr>
      <w:rFonts w:ascii="PMingLiU" w:eastAsiaTheme="minorEastAsia" w:hAnsi="PMingLiU"/>
      <w:lang w:val="es-ES_tradnl" w:eastAsia="es-ES"/>
    </w:rPr>
  </w:style>
  <w:style w:type="paragraph" w:customStyle="1" w:styleId="BMETtulostercera">
    <w:name w:val="BME_Títulos tercera"/>
    <w:basedOn w:val="BMETexto"/>
    <w:next w:val="BMETexto"/>
    <w:autoRedefine/>
    <w:qFormat/>
    <w:rsid w:val="009F7AF3"/>
    <w:rPr>
      <w:rFonts w:ascii="Museo 700" w:hAnsi="Museo 700"/>
      <w:color w:val="A6A6A6" w:themeColor="background1" w:themeShade="A6"/>
      <w:sz w:val="22"/>
    </w:rPr>
  </w:style>
  <w:style w:type="character" w:styleId="Hipervnculo">
    <w:name w:val="Hyperlink"/>
    <w:basedOn w:val="Fuentedeprrafopredeter"/>
    <w:uiPriority w:val="99"/>
    <w:unhideWhenUsed/>
    <w:rsid w:val="00924461"/>
    <w:rPr>
      <w:color w:val="0563C1" w:themeColor="hyperlink"/>
      <w:u w:val="single"/>
    </w:rPr>
  </w:style>
  <w:style w:type="paragraph" w:customStyle="1" w:styleId="Prrafobsico">
    <w:name w:val="[Párrafo básico]"/>
    <w:basedOn w:val="Normal"/>
    <w:uiPriority w:val="99"/>
    <w:rsid w:val="00FE59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66F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66F3"/>
    <w:rPr>
      <w:color w:val="954F72" w:themeColor="followedHyperlink"/>
      <w:u w:val="single"/>
    </w:rPr>
  </w:style>
  <w:style w:type="paragraph" w:styleId="Textonotapie">
    <w:name w:val="footnote text"/>
    <w:aliases w:val="Footnote,Fußnote,fn,Footnote Text Char3,Footnote Text Char1 Char1,Footnote Text Char2 Char Char,Footnote Text Char1 Char1 Char Char,Footnote Text Char2 Char Char Char Char,Footnote Text Char1 Char1 Char Char Char Char,f"/>
    <w:basedOn w:val="Normal"/>
    <w:link w:val="TextonotapieCar"/>
    <w:uiPriority w:val="99"/>
    <w:unhideWhenUsed/>
    <w:qFormat/>
    <w:rsid w:val="00851A03"/>
    <w:pPr>
      <w:spacing w:after="200" w:line="276" w:lineRule="auto"/>
      <w:jc w:val="both"/>
    </w:pPr>
    <w:rPr>
      <w:rFonts w:ascii="Calibri" w:eastAsia="Calibri" w:hAnsi="Calibri" w:cs="Times New Roman"/>
      <w:szCs w:val="20"/>
    </w:rPr>
  </w:style>
  <w:style w:type="character" w:customStyle="1" w:styleId="TextonotapieCar">
    <w:name w:val="Texto nota pie Car"/>
    <w:aliases w:val="Footnote Car,Fußnote Car,fn Car,Footnote Text Char3 Car,Footnote Text Char1 Char1 Car,Footnote Text Char2 Char Char Car,Footnote Text Char1 Char1 Char Char Car,Footnote Text Char2 Char Char Char Char Car,f Car"/>
    <w:basedOn w:val="Fuentedeprrafopredeter"/>
    <w:link w:val="Textonotapie"/>
    <w:uiPriority w:val="99"/>
    <w:rsid w:val="00851A0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Footnote Reference Number,Footnote Reference_LVL6,Footnote Reference_LVL61,Footnote Reference_LVL62,Footnote Reference_LVL63,Footnote Reference_LVL64,normal,Footnote text,C26 Footnote Number,Footnote symbol,Not"/>
    <w:basedOn w:val="Fuentedeprrafopredeter"/>
    <w:uiPriority w:val="99"/>
    <w:unhideWhenUsed/>
    <w:qFormat/>
    <w:rsid w:val="00851A03"/>
    <w:rPr>
      <w:vertAlign w:val="superscript"/>
    </w:rPr>
  </w:style>
  <w:style w:type="paragraph" w:styleId="Textoindependiente">
    <w:name w:val="Body Text"/>
    <w:basedOn w:val="Normal"/>
    <w:link w:val="TextoindependienteCar"/>
    <w:rsid w:val="00851A03"/>
    <w:pPr>
      <w:widowControl w:val="0"/>
      <w:spacing w:after="12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1A03"/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B394D"/>
    <w:pPr>
      <w:spacing w:before="120" w:after="120" w:line="312" w:lineRule="auto"/>
      <w:jc w:val="both"/>
    </w:pPr>
    <w:rPr>
      <w:rFonts w:ascii="Arial" w:hAnsi="Arial" w:cs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B394D"/>
    <w:rPr>
      <w:rFonts w:ascii="Arial" w:hAnsi="Arial" w:cs="Arial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AA7C3F"/>
    <w:rPr>
      <w:i/>
      <w:iCs/>
      <w:color w:val="595959" w:themeColor="text1" w:themeTint="A6"/>
    </w:rPr>
  </w:style>
  <w:style w:type="table" w:customStyle="1" w:styleId="Estilo3">
    <w:name w:val="Estilo3"/>
    <w:basedOn w:val="Tablamoderna"/>
    <w:uiPriority w:val="99"/>
    <w:rsid w:val="005237D5"/>
    <w:pPr>
      <w:spacing w:after="0" w:line="240" w:lineRule="auto"/>
    </w:pPr>
    <w:rPr>
      <w:rFonts w:ascii="Calibri" w:eastAsiaTheme="minorEastAsia" w:hAnsi="Calibri"/>
      <w:color w:val="5B9BD5" w:themeColor="accent1"/>
      <w:sz w:val="24"/>
      <w:szCs w:val="20"/>
      <w:lang w:val="en-US" w:eastAsia="es-ES"/>
    </w:rPr>
    <w:tblPr>
      <w:tblBorders>
        <w:top w:val="single" w:sz="4" w:space="0" w:color="5B9BD5" w:themeColor="accent1"/>
        <w:bottom w:val="single" w:sz="4" w:space="0" w:color="5B9BD5" w:themeColor="accent1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bCs/>
        <w:color w:val="5B9BD5" w:themeColor="accen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EEAF6" w:themeFill="accent1" w:themeFillTint="33"/>
      </w:tcPr>
    </w:tblStylePr>
    <w:tblStylePr w:type="band1Horz">
      <w:rPr>
        <w:color w:val="5B9BD5" w:themeColor="accent1"/>
      </w:rPr>
      <w:tblPr/>
      <w:tcPr>
        <w:tcBorders>
          <w:top w:val="single" w:sz="4" w:space="0" w:color="5B9BD5" w:themeColor="accent1"/>
          <w:bottom w:val="single" w:sz="4" w:space="0" w:color="5B9BD5" w:themeColor="accent1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="Calibri" w:hAnsi="Calibri"/>
        <w:color w:val="5B9BD5" w:themeColor="accen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Tablamoderna">
    <w:name w:val="Table Contemporary"/>
    <w:basedOn w:val="Tablanormal"/>
    <w:uiPriority w:val="99"/>
    <w:semiHidden/>
    <w:unhideWhenUsed/>
    <w:rsid w:val="005237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styleId="111111">
    <w:name w:val="Outline List 2"/>
    <w:basedOn w:val="Sinlista"/>
    <w:uiPriority w:val="99"/>
    <w:semiHidden/>
    <w:unhideWhenUsed/>
    <w:rsid w:val="0076226C"/>
    <w:pPr>
      <w:numPr>
        <w:numId w:val="21"/>
      </w:numPr>
    </w:pPr>
  </w:style>
  <w:style w:type="paragraph" w:customStyle="1" w:styleId="BMETtuloscuarta">
    <w:name w:val="BME_Títulos cuarta"/>
    <w:basedOn w:val="BMETexto"/>
    <w:next w:val="BMETexto"/>
    <w:autoRedefine/>
    <w:qFormat/>
    <w:rsid w:val="00074E3B"/>
    <w:pPr>
      <w:spacing w:after="120"/>
    </w:pPr>
    <w:rPr>
      <w:b/>
    </w:rPr>
  </w:style>
  <w:style w:type="paragraph" w:customStyle="1" w:styleId="BMEListas2">
    <w:name w:val="BME_Listas2"/>
    <w:basedOn w:val="BMEListas"/>
    <w:autoRedefine/>
    <w:qFormat/>
    <w:rsid w:val="00687141"/>
    <w:pPr>
      <w:numPr>
        <w:numId w:val="23"/>
      </w:numPr>
      <w:ind w:left="1208" w:hanging="357"/>
    </w:pPr>
  </w:style>
  <w:style w:type="paragraph" w:customStyle="1" w:styleId="BMENumeros">
    <w:name w:val="BME_Numeros"/>
    <w:basedOn w:val="BMETexto"/>
    <w:next w:val="BMETexto"/>
    <w:link w:val="BMENumerosCar"/>
    <w:qFormat/>
    <w:rsid w:val="00687141"/>
    <w:pPr>
      <w:numPr>
        <w:numId w:val="24"/>
      </w:numPr>
      <w:ind w:left="924" w:hanging="357"/>
    </w:pPr>
  </w:style>
  <w:style w:type="character" w:customStyle="1" w:styleId="BMENumerosCar">
    <w:name w:val="BME_Numeros Car"/>
    <w:basedOn w:val="BMEListasCar"/>
    <w:link w:val="BMENumeros"/>
    <w:rsid w:val="00687141"/>
    <w:rPr>
      <w:rFonts w:ascii="Open Sans" w:hAnsi="Open Sans"/>
      <w:color w:val="000000" w:themeColor="text1"/>
      <w:sz w:val="18"/>
      <w:lang w:val="es-ES_tradnl" w:eastAsia="ja-JP"/>
    </w:rPr>
  </w:style>
  <w:style w:type="paragraph" w:customStyle="1" w:styleId="BMETextotercernivel">
    <w:name w:val="BME_Texto tercer nivel"/>
    <w:basedOn w:val="BMETexto"/>
    <w:rsid w:val="000959FF"/>
    <w:pPr>
      <w:ind w:left="1191"/>
    </w:pPr>
  </w:style>
  <w:style w:type="paragraph" w:customStyle="1" w:styleId="BMETextosegundonivel">
    <w:name w:val="BME_Texto segundo nivel"/>
    <w:basedOn w:val="BMETexto"/>
    <w:rsid w:val="00F73FC0"/>
    <w:pPr>
      <w:spacing w:after="240"/>
      <w:ind w:left="907"/>
    </w:pPr>
  </w:style>
  <w:style w:type="paragraph" w:styleId="Subttulo">
    <w:name w:val="Subtitle"/>
    <w:basedOn w:val="Normal"/>
    <w:next w:val="Normal"/>
    <w:link w:val="SubttuloCar"/>
    <w:uiPriority w:val="11"/>
    <w:qFormat/>
    <w:rsid w:val="00E10AB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AB1"/>
    <w:rPr>
      <w:rFonts w:eastAsiaTheme="minorEastAsia"/>
      <w:color w:val="5A5A5A" w:themeColor="text1" w:themeTint="A5"/>
      <w:spacing w:val="15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291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52BA0"/>
    <w:pPr>
      <w:spacing w:before="480" w:line="276" w:lineRule="auto"/>
      <w:outlineLvl w:val="9"/>
    </w:pPr>
    <w:rPr>
      <w:rFonts w:ascii="Museo 500" w:hAnsi="Museo 500"/>
      <w:bCs/>
      <w:color w:val="00ABC8"/>
      <w:szCs w:val="28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D7BD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D7BD2"/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D602-2B53-42C5-8B1F-4C8ADC39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CORPORACION SICAVS BME MTF EQUITY</dc:title>
  <dc:subject>SICAVS BME MTF EQUITY</dc:subject>
  <dc:creator>MTF Equity</dc:creator>
  <cp:keywords>SICAV</cp:keywords>
  <dc:description/>
  <cp:lastModifiedBy>Dina Franco</cp:lastModifiedBy>
  <cp:revision>3</cp:revision>
  <cp:lastPrinted>2020-01-27T11:08:00Z</cp:lastPrinted>
  <dcterms:created xsi:type="dcterms:W3CDTF">2021-02-22T14:37:00Z</dcterms:created>
  <dcterms:modified xsi:type="dcterms:W3CDTF">2021-02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mjmartin@grupobme.es</vt:lpwstr>
  </property>
  <property fmtid="{D5CDD505-2E9C-101B-9397-08002B2CF9AE}" pid="5" name="MSIP_Label_a119c9c6-c312-493f-bc91-1871f81047af_SetDate">
    <vt:lpwstr>2020-09-02T07:34:23.5666587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3f0a31a1-62b3-413e-80e7-ef0bd741c17d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Sensitivity">
    <vt:lpwstr>Internal</vt:lpwstr>
  </property>
</Properties>
</file>